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4D" w:rsidRPr="007D4F4D" w:rsidRDefault="007D4F4D" w:rsidP="007D4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4D">
        <w:rPr>
          <w:rFonts w:ascii="Times New Roman" w:hAnsi="Times New Roman" w:cs="Times New Roman"/>
          <w:b/>
          <w:sz w:val="28"/>
          <w:szCs w:val="28"/>
        </w:rPr>
        <w:t>TRƯỜNG CAO ĐẲNG CÔNG NGHỆ THỦ ĐỨC</w:t>
      </w:r>
    </w:p>
    <w:p w:rsidR="007D4F4D" w:rsidRDefault="007D4F4D" w:rsidP="007D4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4D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:rsidR="007D4F4D" w:rsidRDefault="007D4F4D" w:rsidP="007D4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9A"/>
      </w:r>
      <w:r>
        <w:rPr>
          <w:rFonts w:ascii="Times New Roman" w:hAnsi="Times New Roman" w:cs="Times New Roman"/>
          <w:b/>
          <w:sz w:val="28"/>
          <w:szCs w:val="28"/>
        </w:rPr>
        <w:sym w:font="Wingdings" w:char="F026"/>
      </w:r>
      <w:r>
        <w:rPr>
          <w:rFonts w:ascii="Times New Roman" w:hAnsi="Times New Roman" w:cs="Times New Roman"/>
          <w:b/>
          <w:sz w:val="28"/>
          <w:szCs w:val="28"/>
        </w:rPr>
        <w:sym w:font="Wingdings" w:char="F09B"/>
      </w:r>
    </w:p>
    <w:p w:rsidR="007D4F4D" w:rsidRDefault="007D4F4D" w:rsidP="007D4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840676" cy="1840676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499" cy="186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A3" w:rsidRDefault="005C51A3" w:rsidP="007D4F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4F4D" w:rsidRDefault="007D4F4D" w:rsidP="007D4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ÀI LIỆU ĐẶC T</w:t>
      </w:r>
      <w:r w:rsidR="005C51A3">
        <w:rPr>
          <w:rFonts w:ascii="Times New Roman" w:hAnsi="Times New Roman" w:cs="Times New Roman"/>
          <w:b/>
          <w:sz w:val="32"/>
          <w:szCs w:val="32"/>
        </w:rPr>
        <w:t>Ả</w:t>
      </w:r>
      <w:r>
        <w:rPr>
          <w:rFonts w:ascii="Times New Roman" w:hAnsi="Times New Roman" w:cs="Times New Roman"/>
          <w:b/>
          <w:sz w:val="32"/>
          <w:szCs w:val="32"/>
        </w:rPr>
        <w:t xml:space="preserve"> PHẦN MỀM</w:t>
      </w:r>
    </w:p>
    <w:p w:rsidR="007D4F4D" w:rsidRDefault="00A56543" w:rsidP="007D4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ập trình Di Độ</w:t>
      </w:r>
      <w:r w:rsidR="00B40381">
        <w:rPr>
          <w:rFonts w:ascii="Times New Roman" w:hAnsi="Times New Roman" w:cs="Times New Roman"/>
          <w:b/>
          <w:sz w:val="32"/>
          <w:szCs w:val="32"/>
        </w:rPr>
        <w:t>ng 3</w:t>
      </w:r>
    </w:p>
    <w:p w:rsidR="005C51A3" w:rsidRDefault="005C51A3" w:rsidP="005C51A3">
      <w:pPr>
        <w:tabs>
          <w:tab w:val="left" w:pos="553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D4F4D" w:rsidRDefault="002D7D31" w:rsidP="007D4F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pp Manga Reader Online</w:t>
      </w:r>
    </w:p>
    <w:p w:rsidR="005C51A3" w:rsidRDefault="005C51A3" w:rsidP="005C51A3">
      <w:pPr>
        <w:rPr>
          <w:rFonts w:ascii="Times New Roman" w:hAnsi="Times New Roman" w:cs="Times New Roman"/>
          <w:b/>
          <w:sz w:val="40"/>
          <w:szCs w:val="40"/>
        </w:rPr>
      </w:pPr>
    </w:p>
    <w:p w:rsidR="005C51A3" w:rsidRDefault="005C51A3" w:rsidP="005C51A3">
      <w:pPr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iảng viên hướng dẫn: (Thầ</w:t>
      </w:r>
      <w:r w:rsidR="00B40381">
        <w:rPr>
          <w:rFonts w:ascii="Times New Roman" w:hAnsi="Times New Roman" w:cs="Times New Roman"/>
          <w:b/>
          <w:sz w:val="24"/>
          <w:szCs w:val="24"/>
        </w:rPr>
        <w:t>y) Trương Bá Thái</w:t>
      </w:r>
    </w:p>
    <w:p w:rsidR="005C51A3" w:rsidRDefault="005C51A3" w:rsidP="005C51A3">
      <w:pPr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hóm thực hiệ</w:t>
      </w:r>
      <w:r w:rsidR="00CD34C7">
        <w:rPr>
          <w:rFonts w:ascii="Times New Roman" w:hAnsi="Times New Roman" w:cs="Times New Roman"/>
          <w:b/>
          <w:sz w:val="24"/>
          <w:szCs w:val="24"/>
        </w:rPr>
        <w:t>n: Nhóm 3</w:t>
      </w:r>
    </w:p>
    <w:p w:rsidR="005C51A3" w:rsidRDefault="005C51A3" w:rsidP="005C51A3">
      <w:pPr>
        <w:pStyle w:val="ListParagraph"/>
        <w:numPr>
          <w:ilvl w:val="0"/>
          <w:numId w:val="32"/>
        </w:numPr>
        <w:tabs>
          <w:tab w:val="left" w:pos="43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gô Quốc Cường</w:t>
      </w:r>
    </w:p>
    <w:p w:rsidR="005C51A3" w:rsidRPr="00B40381" w:rsidRDefault="00B40381" w:rsidP="00B40381">
      <w:pPr>
        <w:pStyle w:val="ListParagraph"/>
        <w:numPr>
          <w:ilvl w:val="0"/>
          <w:numId w:val="32"/>
        </w:numPr>
        <w:tabs>
          <w:tab w:val="left" w:pos="43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ê Quốc Việt</w:t>
      </w:r>
    </w:p>
    <w:p w:rsidR="005C51A3" w:rsidRPr="00F45072" w:rsidRDefault="005C51A3" w:rsidP="00F45072">
      <w:pPr>
        <w:tabs>
          <w:tab w:val="left" w:pos="439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1A3">
        <w:rPr>
          <w:rFonts w:ascii="Times New Roman" w:hAnsi="Times New Roman" w:cs="Times New Roman"/>
          <w:b/>
          <w:i/>
          <w:sz w:val="24"/>
          <w:szCs w:val="24"/>
        </w:rPr>
        <w:t>TP. Hồ</w:t>
      </w:r>
      <w:r w:rsidR="00A56543">
        <w:rPr>
          <w:rFonts w:ascii="Times New Roman" w:hAnsi="Times New Roman" w:cs="Times New Roman"/>
          <w:b/>
          <w:i/>
          <w:sz w:val="24"/>
          <w:szCs w:val="24"/>
        </w:rPr>
        <w:t xml:space="preserve"> Chí Minh, Ngày </w:t>
      </w:r>
      <w:r w:rsidR="00B40381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A56543">
        <w:rPr>
          <w:rFonts w:ascii="Times New Roman" w:hAnsi="Times New Roman" w:cs="Times New Roman"/>
          <w:b/>
          <w:i/>
          <w:sz w:val="24"/>
          <w:szCs w:val="24"/>
        </w:rPr>
        <w:t xml:space="preserve"> tháng </w:t>
      </w:r>
      <w:r w:rsidR="00B40381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C51A3">
        <w:rPr>
          <w:rFonts w:ascii="Times New Roman" w:hAnsi="Times New Roman" w:cs="Times New Roman"/>
          <w:b/>
          <w:i/>
          <w:sz w:val="24"/>
          <w:szCs w:val="24"/>
        </w:rPr>
        <w:t xml:space="preserve"> năm 2019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F2384" w:rsidRDefault="008F2384" w:rsidP="008F2384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LỊCH SỬ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3402"/>
        <w:gridCol w:w="1984"/>
        <w:gridCol w:w="1417"/>
      </w:tblGrid>
      <w:tr w:rsidR="008F2384" w:rsidRPr="008F2384" w:rsidTr="008F2384">
        <w:trPr>
          <w:trHeight w:val="991"/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</w:t>
            </w: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iên bản</w:t>
            </w: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ác giả</w:t>
            </w: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ười sửa đổi</w:t>
            </w: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B40381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9</w:t>
            </w:r>
            <w:r w:rsidR="005D4828"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</w:p>
        </w:tc>
        <w:tc>
          <w:tcPr>
            <w:tcW w:w="1134" w:type="dxa"/>
            <w:vAlign w:val="center"/>
          </w:tcPr>
          <w:p w:rsidR="008F2384" w:rsidRPr="008F2384" w:rsidRDefault="005D4828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3402" w:type="dxa"/>
            <w:vAlign w:val="center"/>
          </w:tcPr>
          <w:p w:rsidR="008F2384" w:rsidRPr="008F2384" w:rsidRDefault="005D4828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ết bả</w:t>
            </w:r>
            <w:r w:rsidR="00B40381">
              <w:rPr>
                <w:rFonts w:ascii="Times New Roman" w:hAnsi="Times New Roman" w:cs="Times New Roman"/>
                <w:b/>
                <w:sz w:val="24"/>
                <w:szCs w:val="24"/>
              </w:rPr>
              <w:t>n S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84" w:type="dxa"/>
            <w:vAlign w:val="center"/>
          </w:tcPr>
          <w:p w:rsidR="008F2384" w:rsidRPr="008F2384" w:rsidRDefault="005D4828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ô Quốc Cường</w:t>
            </w:r>
          </w:p>
        </w:tc>
        <w:tc>
          <w:tcPr>
            <w:tcW w:w="1417" w:type="dxa"/>
            <w:vAlign w:val="center"/>
          </w:tcPr>
          <w:p w:rsidR="008F2384" w:rsidRPr="008F2384" w:rsidRDefault="005D4828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ô Quốc Cường</w:t>
            </w: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2384" w:rsidRDefault="008F2384" w:rsidP="008F23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34280" w:rsidRDefault="00C34280" w:rsidP="002D2442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0" w:name="_Toc23401467"/>
      <w:r w:rsidRPr="00C34280">
        <w:rPr>
          <w:rFonts w:ascii="Times New Roman" w:hAnsi="Times New Roman" w:cs="Times New Roman"/>
          <w:b/>
        </w:rPr>
        <w:lastRenderedPageBreak/>
        <w:t>MỤC LỤC</w:t>
      </w:r>
      <w:bookmarkEnd w:id="0"/>
    </w:p>
    <w:p w:rsidR="006A7500" w:rsidRDefault="00C34280">
      <w:pPr>
        <w:pStyle w:val="TOC1"/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23401467" w:history="1">
        <w:r w:rsidR="006A7500" w:rsidRPr="001A5079">
          <w:rPr>
            <w:rStyle w:val="Hyperlink"/>
            <w:rFonts w:ascii="Times New Roman" w:hAnsi="Times New Roman" w:cs="Times New Roman"/>
            <w:b/>
            <w:noProof/>
          </w:rPr>
          <w:t>MỤC LỤC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67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3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1"/>
        <w:rPr>
          <w:rFonts w:eastAsiaTheme="minorEastAsia"/>
          <w:noProof/>
        </w:rPr>
      </w:pPr>
      <w:hyperlink w:anchor="_Toc23401468" w:history="1">
        <w:r w:rsidR="006A7500" w:rsidRPr="001A5079">
          <w:rPr>
            <w:rStyle w:val="Hyperlink"/>
            <w:noProof/>
          </w:rPr>
          <w:t>CHƯƠNG 1. TỔNG QUAN,GIỚI THIỆU VỀ ỨNG DỤNG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68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1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3401469" w:history="1">
        <w:r w:rsidR="006A7500" w:rsidRPr="001A5079">
          <w:rPr>
            <w:rStyle w:val="Hyperlink"/>
            <w:noProof/>
          </w:rPr>
          <w:t>1.1. Tổng quan về ứng dụng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69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1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3401470" w:history="1">
        <w:r w:rsidR="006A7500" w:rsidRPr="001A5079">
          <w:rPr>
            <w:rStyle w:val="Hyperlink"/>
            <w:noProof/>
          </w:rPr>
          <w:t>1.2. Tẩm hoạt động của ứng dụng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70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1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3401471" w:history="1">
        <w:r w:rsidR="006A7500" w:rsidRPr="001A5079">
          <w:rPr>
            <w:rStyle w:val="Hyperlink"/>
            <w:noProof/>
          </w:rPr>
          <w:t>1.3. Feature/Component #1: Màn hình chính/ trang chủ: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71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2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3401472" w:history="1">
        <w:r w:rsidR="006A7500" w:rsidRPr="001A5079">
          <w:rPr>
            <w:rStyle w:val="Hyperlink"/>
            <w:noProof/>
          </w:rPr>
          <w:t>1.3.1. Giao diện người dùng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72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2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3401473" w:history="1">
        <w:r w:rsidR="006A7500" w:rsidRPr="001A5079">
          <w:rPr>
            <w:rStyle w:val="Hyperlink"/>
            <w:noProof/>
          </w:rPr>
          <w:t>1.3.2. Yêu cầu chức năng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73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3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3401474" w:history="1">
        <w:r w:rsidR="006A7500" w:rsidRPr="001A5079">
          <w:rPr>
            <w:rStyle w:val="Hyperlink"/>
            <w:noProof/>
          </w:rPr>
          <w:t>1.4. Feature/Component #2: Màn hình chi tiết từng truyện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74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4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3401475" w:history="1">
        <w:r w:rsidR="006A7500" w:rsidRPr="001A5079">
          <w:rPr>
            <w:rStyle w:val="Hyperlink"/>
            <w:noProof/>
          </w:rPr>
          <w:t>1.4.1. Giao diện người dùng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75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4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3401476" w:history="1">
        <w:r w:rsidR="006A7500" w:rsidRPr="001A5079">
          <w:rPr>
            <w:rStyle w:val="Hyperlink"/>
            <w:noProof/>
          </w:rPr>
          <w:t>1.4.2. Yêu cầu chức năng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76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5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3401477" w:history="1">
        <w:r w:rsidR="006A7500" w:rsidRPr="001A5079">
          <w:rPr>
            <w:rStyle w:val="Hyperlink"/>
            <w:noProof/>
          </w:rPr>
          <w:t>1.5. Feature/Component #3: Màn hình chương truyện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77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5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3401478" w:history="1">
        <w:r w:rsidR="006A7500" w:rsidRPr="001A5079">
          <w:rPr>
            <w:rStyle w:val="Hyperlink"/>
            <w:noProof/>
          </w:rPr>
          <w:t>1.5.1. Giao diện người dùng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78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5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3401479" w:history="1">
        <w:r w:rsidR="006A7500" w:rsidRPr="001A5079">
          <w:rPr>
            <w:rStyle w:val="Hyperlink"/>
            <w:noProof/>
          </w:rPr>
          <w:t>1.5.2. Yêu cầu chức năng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79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6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1"/>
        <w:rPr>
          <w:rFonts w:eastAsiaTheme="minorEastAsia"/>
          <w:noProof/>
        </w:rPr>
      </w:pPr>
      <w:hyperlink w:anchor="_Toc23401480" w:history="1">
        <w:r w:rsidR="006A7500" w:rsidRPr="001A5079">
          <w:rPr>
            <w:rStyle w:val="Hyperlink"/>
            <w:noProof/>
          </w:rPr>
          <w:t>CHƯƠNG 2. TÌM HIỂU VỀ ES6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80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7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1"/>
        <w:rPr>
          <w:rFonts w:eastAsiaTheme="minorEastAsia"/>
          <w:noProof/>
        </w:rPr>
      </w:pPr>
      <w:hyperlink w:anchor="_Toc23401481" w:history="1">
        <w:r w:rsidR="006A7500" w:rsidRPr="001A5079">
          <w:rPr>
            <w:rStyle w:val="Hyperlink"/>
            <w:noProof/>
          </w:rPr>
          <w:t>CHƯƠNG 3. CÁC COMPONENT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81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8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1"/>
        <w:rPr>
          <w:rFonts w:eastAsiaTheme="minorEastAsia"/>
          <w:noProof/>
        </w:rPr>
      </w:pPr>
      <w:hyperlink w:anchor="_Toc23401482" w:history="1">
        <w:r w:rsidR="006A7500" w:rsidRPr="001A5079">
          <w:rPr>
            <w:rStyle w:val="Hyperlink"/>
            <w:noProof/>
          </w:rPr>
          <w:t>CHƯƠNG 4. PROJECT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82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24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1"/>
        <w:rPr>
          <w:rFonts w:eastAsiaTheme="minorEastAsia"/>
          <w:noProof/>
        </w:rPr>
      </w:pPr>
      <w:hyperlink w:anchor="_Toc23401483" w:history="1">
        <w:r w:rsidR="006A7500" w:rsidRPr="001A5079">
          <w:rPr>
            <w:rStyle w:val="Hyperlink"/>
            <w:noProof/>
          </w:rPr>
          <w:t>4.1: Màn hình đăng nhập (Việt làm)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83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24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1"/>
        <w:rPr>
          <w:rFonts w:eastAsiaTheme="minorEastAsia"/>
          <w:noProof/>
        </w:rPr>
      </w:pPr>
      <w:hyperlink w:anchor="_Toc23401484" w:history="1">
        <w:r w:rsidR="006A7500" w:rsidRPr="001A5079">
          <w:rPr>
            <w:rStyle w:val="Hyperlink"/>
            <w:noProof/>
          </w:rPr>
          <w:t>4.2: Màn hình đăng kí (Cường làm)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84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29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1"/>
        <w:rPr>
          <w:rFonts w:eastAsiaTheme="minorEastAsia"/>
          <w:noProof/>
        </w:rPr>
      </w:pPr>
      <w:hyperlink w:anchor="_Toc23401485" w:history="1">
        <w:r w:rsidR="006A7500" w:rsidRPr="001A5079">
          <w:rPr>
            <w:rStyle w:val="Hyperlink"/>
            <w:noProof/>
          </w:rPr>
          <w:t>4.3: Màn hình trang chủ (Cường làm)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85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32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1"/>
        <w:rPr>
          <w:rFonts w:eastAsiaTheme="minorEastAsia"/>
          <w:noProof/>
        </w:rPr>
      </w:pPr>
      <w:hyperlink w:anchor="_Toc23401486" w:history="1">
        <w:r w:rsidR="006A7500" w:rsidRPr="001A5079">
          <w:rPr>
            <w:rStyle w:val="Hyperlink"/>
            <w:noProof/>
          </w:rPr>
          <w:t>4.4: Màn hình tìm kiếm (Việt làm)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86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38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1"/>
        <w:rPr>
          <w:rFonts w:eastAsiaTheme="minorEastAsia"/>
          <w:noProof/>
        </w:rPr>
      </w:pPr>
      <w:hyperlink w:anchor="_Toc23401487" w:history="1">
        <w:r w:rsidR="006A7500" w:rsidRPr="001A5079">
          <w:rPr>
            <w:rStyle w:val="Hyperlink"/>
            <w:noProof/>
          </w:rPr>
          <w:t>4.5: Màn hình chi tiết trang truyện ( Cường làm)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87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44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1"/>
        <w:rPr>
          <w:rFonts w:eastAsiaTheme="minorEastAsia"/>
          <w:noProof/>
        </w:rPr>
      </w:pPr>
      <w:hyperlink w:anchor="_Toc23401488" w:history="1">
        <w:bookmarkStart w:id="1" w:name="_Toc23401454"/>
        <w:r w:rsidR="006A7500" w:rsidRPr="001A5079">
          <w:rPr>
            <w:rStyle w:val="Hyperlink"/>
            <w:noProof/>
          </w:rPr>
          <w:drawing>
            <wp:inline distT="0" distB="0" distL="0" distR="0">
              <wp:extent cx="4198984" cy="7491109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ChiTietTungTruyen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8984" cy="74911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1"/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88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45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1"/>
        <w:rPr>
          <w:rFonts w:eastAsiaTheme="minorEastAsia"/>
          <w:noProof/>
        </w:rPr>
      </w:pPr>
      <w:hyperlink w:anchor="_Toc23401489" w:history="1">
        <w:r w:rsidR="006A7500" w:rsidRPr="001A5079">
          <w:rPr>
            <w:rStyle w:val="Hyperlink"/>
            <w:i/>
            <w:noProof/>
          </w:rPr>
          <w:t>MangaDetail.js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89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45</w:t>
        </w:r>
        <w:r w:rsidR="006A7500">
          <w:rPr>
            <w:noProof/>
            <w:webHidden/>
          </w:rPr>
          <w:fldChar w:fldCharType="end"/>
        </w:r>
      </w:hyperlink>
    </w:p>
    <w:p w:rsidR="006A7500" w:rsidRDefault="005E48C4">
      <w:pPr>
        <w:pStyle w:val="TOC1"/>
        <w:rPr>
          <w:rFonts w:eastAsiaTheme="minorEastAsia"/>
          <w:noProof/>
        </w:rPr>
      </w:pPr>
      <w:hyperlink w:anchor="_Toc23401490" w:history="1">
        <w:r w:rsidR="006A7500" w:rsidRPr="001A5079">
          <w:rPr>
            <w:rStyle w:val="Hyperlink"/>
            <w:noProof/>
          </w:rPr>
          <w:t>CHƯƠNG 5. BÁO CÁO KIẾN NGHỊ</w:t>
        </w:r>
        <w:r w:rsidR="006A7500">
          <w:rPr>
            <w:noProof/>
            <w:webHidden/>
          </w:rPr>
          <w:tab/>
        </w:r>
        <w:r w:rsidR="006A7500">
          <w:rPr>
            <w:noProof/>
            <w:webHidden/>
          </w:rPr>
          <w:fldChar w:fldCharType="begin"/>
        </w:r>
        <w:r w:rsidR="006A7500">
          <w:rPr>
            <w:noProof/>
            <w:webHidden/>
          </w:rPr>
          <w:instrText xml:space="preserve"> PAGEREF _Toc23401490 \h </w:instrText>
        </w:r>
        <w:r w:rsidR="006A7500">
          <w:rPr>
            <w:noProof/>
            <w:webHidden/>
          </w:rPr>
        </w:r>
        <w:r w:rsidR="006A7500">
          <w:rPr>
            <w:noProof/>
            <w:webHidden/>
          </w:rPr>
          <w:fldChar w:fldCharType="separate"/>
        </w:r>
        <w:r w:rsidR="006A7500">
          <w:rPr>
            <w:noProof/>
            <w:webHidden/>
          </w:rPr>
          <w:t>49</w:t>
        </w:r>
        <w:r w:rsidR="006A7500">
          <w:rPr>
            <w:noProof/>
            <w:webHidden/>
          </w:rPr>
          <w:fldChar w:fldCharType="end"/>
        </w:r>
      </w:hyperlink>
    </w:p>
    <w:p w:rsidR="00C34280" w:rsidRPr="006B07A1" w:rsidRDefault="00C34280" w:rsidP="00C34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end"/>
      </w:r>
      <w:r w:rsidRPr="00C34280">
        <w:rPr>
          <w:sz w:val="32"/>
          <w:szCs w:val="32"/>
        </w:rPr>
        <w:br w:type="page"/>
      </w:r>
    </w:p>
    <w:p w:rsidR="00BD5A51" w:rsidRDefault="00BD5A51" w:rsidP="00D159DE">
      <w:pPr>
        <w:pStyle w:val="A1"/>
        <w:sectPr w:rsidR="00BD5A51" w:rsidSect="007D4F4D">
          <w:pgSz w:w="12240" w:h="15840"/>
          <w:pgMar w:top="1440" w:right="1440" w:bottom="1440" w:left="1440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431752" w:rsidRPr="00516A7B" w:rsidRDefault="00E64A4F" w:rsidP="00D159DE">
      <w:pPr>
        <w:pStyle w:val="A1"/>
      </w:pPr>
      <w:bookmarkStart w:id="2" w:name="_Toc23401468"/>
      <w:r>
        <w:lastRenderedPageBreak/>
        <w:t>TỔNG QUAN,GIỚI THIỆU VỀ ỨNG DỤNG</w:t>
      </w:r>
      <w:bookmarkEnd w:id="2"/>
    </w:p>
    <w:p w:rsidR="00516A7B" w:rsidRDefault="00B3119A" w:rsidP="00516A7B">
      <w:pPr>
        <w:pStyle w:val="A2"/>
      </w:pPr>
      <w:bookmarkStart w:id="3" w:name="_Toc23401469"/>
      <w:r w:rsidRPr="00516A7B">
        <w:t>Tổng quan về ứng dụn</w:t>
      </w:r>
      <w:r w:rsidR="00516A7B" w:rsidRPr="00516A7B">
        <w:t>g</w:t>
      </w:r>
      <w:bookmarkEnd w:id="3"/>
    </w:p>
    <w:p w:rsidR="00516A7B" w:rsidRPr="00516A7B" w:rsidRDefault="00024837" w:rsidP="00516A7B">
      <w:pPr>
        <w:pStyle w:val="Textbody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 hỗ trợ việt đọc truyện tranh online của giới trẻ</w:t>
      </w:r>
    </w:p>
    <w:p w:rsidR="00431752" w:rsidRDefault="00B3119A" w:rsidP="00516A7B">
      <w:pPr>
        <w:pStyle w:val="A2"/>
      </w:pPr>
      <w:bookmarkStart w:id="4" w:name="_Toc23401470"/>
      <w:r w:rsidRPr="00516A7B">
        <w:t>Tẩm hoạt động của ứng dụng</w:t>
      </w:r>
      <w:bookmarkEnd w:id="4"/>
    </w:p>
    <w:p w:rsidR="00516A7B" w:rsidRPr="00823619" w:rsidRDefault="00516A7B" w:rsidP="007F4844">
      <w:pPr>
        <w:pStyle w:val="CommentTex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>Android OS: Hỗ</w:t>
      </w:r>
      <w:r w:rsidR="00024837">
        <w:rPr>
          <w:rFonts w:ascii="Times New Roman" w:hAnsi="Times New Roman"/>
          <w:sz w:val="24"/>
          <w:szCs w:val="24"/>
        </w:rPr>
        <w:t xml:space="preserve"> trợ các thiết bị có Android 26</w:t>
      </w:r>
      <w:r w:rsidRPr="00823619">
        <w:rPr>
          <w:rFonts w:ascii="Times New Roman" w:hAnsi="Times New Roman"/>
          <w:sz w:val="24"/>
          <w:szCs w:val="24"/>
        </w:rPr>
        <w:t xml:space="preserve"> </w:t>
      </w:r>
      <w:r w:rsidR="00024837">
        <w:rPr>
          <w:rFonts w:ascii="Times New Roman" w:hAnsi="Times New Roman"/>
          <w:sz w:val="24"/>
          <w:szCs w:val="24"/>
        </w:rPr>
        <w:t>, API 23</w:t>
      </w:r>
      <w:r>
        <w:rPr>
          <w:rFonts w:ascii="Times New Roman" w:hAnsi="Times New Roman"/>
          <w:sz w:val="24"/>
          <w:szCs w:val="24"/>
        </w:rPr>
        <w:t xml:space="preserve"> trở lên</w:t>
      </w:r>
    </w:p>
    <w:p w:rsidR="00516A7B" w:rsidRPr="00823619" w:rsidRDefault="00516A7B" w:rsidP="007F4844">
      <w:pPr>
        <w:pStyle w:val="ListParagraph"/>
        <w:numPr>
          <w:ilvl w:val="0"/>
          <w:numId w:val="7"/>
        </w:numPr>
        <w:autoSpaceDN w:val="0"/>
        <w:spacing w:before="60" w:after="60" w:line="36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3619">
        <w:rPr>
          <w:rFonts w:ascii="Times New Roman" w:eastAsia="Times New Roman" w:hAnsi="Times New Roman" w:cs="Times New Roman"/>
          <w:sz w:val="24"/>
          <w:szCs w:val="24"/>
        </w:rPr>
        <w:t xml:space="preserve">Android test devices: </w:t>
      </w:r>
      <w:r w:rsidR="00024837">
        <w:rPr>
          <w:rFonts w:ascii="Times New Roman" w:eastAsia="Times New Roman" w:hAnsi="Times New Roman" w:cs="Times New Roman"/>
          <w:sz w:val="24"/>
          <w:szCs w:val="24"/>
        </w:rPr>
        <w:t>Oppo,Xiaomi</w:t>
      </w:r>
      <w:r w:rsidR="00AB00A8">
        <w:rPr>
          <w:rFonts w:ascii="Times New Roman" w:eastAsia="Times New Roman" w:hAnsi="Times New Roman" w:cs="Times New Roman"/>
          <w:sz w:val="24"/>
          <w:szCs w:val="24"/>
        </w:rPr>
        <w:t>,Sony Xperia Z</w:t>
      </w:r>
    </w:p>
    <w:p w:rsidR="00516A7B" w:rsidRPr="00823619" w:rsidRDefault="00516A7B" w:rsidP="007F4844">
      <w:pPr>
        <w:pStyle w:val="CommentTex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 xml:space="preserve">Android screen resolutions: </w:t>
      </w:r>
      <w:r w:rsidR="00024837">
        <w:rPr>
          <w:rFonts w:ascii="Times New Roman" w:hAnsi="Times New Roman"/>
          <w:sz w:val="24"/>
          <w:szCs w:val="24"/>
        </w:rPr>
        <w:t>720x1520</w:t>
      </w:r>
    </w:p>
    <w:p w:rsidR="00D159DE" w:rsidRDefault="00516A7B" w:rsidP="007F4844">
      <w:pPr>
        <w:pStyle w:val="CommentTex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>Màn hình chỉ hỗ trợ chạy theo hàng dọc</w:t>
      </w:r>
    </w:p>
    <w:p w:rsidR="00516A7B" w:rsidRPr="00D159DE" w:rsidRDefault="00D159DE" w:rsidP="00D159DE">
      <w:pP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A7B" w:rsidRPr="00516A7B" w:rsidRDefault="00431752" w:rsidP="00516A7B">
      <w:pPr>
        <w:pStyle w:val="A2"/>
      </w:pPr>
      <w:bookmarkStart w:id="5" w:name="_Toc23401471"/>
      <w:r w:rsidRPr="00516A7B">
        <w:lastRenderedPageBreak/>
        <w:t xml:space="preserve">Feature/Component #1: Màn hình </w:t>
      </w:r>
      <w:r w:rsidR="00024837">
        <w:t>chính/ trang chủ</w:t>
      </w:r>
      <w:r w:rsidRPr="00516A7B">
        <w:t>:</w:t>
      </w:r>
      <w:bookmarkEnd w:id="5"/>
    </w:p>
    <w:p w:rsidR="00D159DE" w:rsidRDefault="00516A7B" w:rsidP="005615F3">
      <w:pPr>
        <w:pStyle w:val="A3"/>
      </w:pPr>
      <w:bookmarkStart w:id="6" w:name="_Toc23401472"/>
      <w:r w:rsidRPr="00516A7B">
        <w:t>Giao diện người dùng</w:t>
      </w:r>
      <w:bookmarkEnd w:id="6"/>
    </w:p>
    <w:p w:rsidR="00B22B23" w:rsidRDefault="00024837" w:rsidP="00B22B23">
      <w:pPr>
        <w:pStyle w:val="A3"/>
        <w:numPr>
          <w:ilvl w:val="0"/>
          <w:numId w:val="0"/>
        </w:numPr>
        <w:ind w:left="641"/>
        <w:outlineLvl w:val="9"/>
      </w:pPr>
      <w:r>
        <w:rPr>
          <w:noProof/>
        </w:rPr>
        <w:drawing>
          <wp:inline distT="0" distB="0" distL="0" distR="0" wp14:anchorId="2C9CAC55" wp14:editId="118C1498">
            <wp:extent cx="3829050" cy="645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23" w:rsidRDefault="00B22B23" w:rsidP="00B22B23">
      <w:pPr>
        <w:pStyle w:val="A3"/>
        <w:numPr>
          <w:ilvl w:val="0"/>
          <w:numId w:val="0"/>
        </w:numPr>
        <w:ind w:left="641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3136DD" wp14:editId="57126CD6">
                <wp:simplePos x="0" y="0"/>
                <wp:positionH relativeFrom="column">
                  <wp:posOffset>708660</wp:posOffset>
                </wp:positionH>
                <wp:positionV relativeFrom="paragraph">
                  <wp:posOffset>365760</wp:posOffset>
                </wp:positionV>
                <wp:extent cx="372300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7500" w:rsidRPr="00175F84" w:rsidRDefault="006A7500" w:rsidP="00B22B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7961934"/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Giao diện màn hình </w:t>
                            </w:r>
                            <w:bookmarkEnd w:id="7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ính/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3136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5.8pt;margin-top:28.8pt;width:293.15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" stroked="f">
                <v:textbox style="mso-fit-shape-to-text:t" inset="0,0,0,0">
                  <w:txbxContent>
                    <w:p w:rsidR="006A7500" w:rsidRPr="00175F84" w:rsidRDefault="006A7500" w:rsidP="00B22B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bookmarkStart w:id="8" w:name="_Toc7961934"/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</w:t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Giao diện màn hình </w:t>
                      </w:r>
                      <w:bookmarkEnd w:id="8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ính/trang chủ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75F84" w:rsidRDefault="00175F84" w:rsidP="00175F84"/>
    <w:p w:rsidR="00D159DE" w:rsidRDefault="00516A7B" w:rsidP="005615F3">
      <w:pPr>
        <w:pStyle w:val="A3"/>
      </w:pPr>
      <w:bookmarkStart w:id="9" w:name="_Toc23401473"/>
      <w:r w:rsidRPr="00516A7B">
        <w:t>Yêu cầu chức năng</w:t>
      </w:r>
      <w:bookmarkEnd w:id="9"/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511"/>
        <w:gridCol w:w="3682"/>
        <w:gridCol w:w="1985"/>
        <w:gridCol w:w="1902"/>
      </w:tblGrid>
      <w:tr w:rsidR="00D159DE" w:rsidTr="00F6004D">
        <w:tc>
          <w:tcPr>
            <w:tcW w:w="2511" w:type="dxa"/>
            <w:shd w:val="clear" w:color="auto" w:fill="2E74B5" w:themeFill="accent1" w:themeFillShade="BF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ối tượng</w:t>
            </w:r>
          </w:p>
        </w:tc>
        <w:tc>
          <w:tcPr>
            <w:tcW w:w="3682" w:type="dxa"/>
            <w:shd w:val="clear" w:color="auto" w:fill="2E74B5" w:themeFill="accent1" w:themeFillShade="BF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985" w:type="dxa"/>
            <w:shd w:val="clear" w:color="auto" w:fill="2E74B5" w:themeFill="accent1" w:themeFillShade="BF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ao tác</w:t>
            </w:r>
          </w:p>
        </w:tc>
        <w:tc>
          <w:tcPr>
            <w:tcW w:w="1902" w:type="dxa"/>
            <w:shd w:val="clear" w:color="auto" w:fill="2E74B5" w:themeFill="accent1" w:themeFillShade="BF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ản hồi</w:t>
            </w:r>
          </w:p>
        </w:tc>
      </w:tr>
      <w:tr w:rsidR="00D159DE" w:rsidTr="00BC51F7">
        <w:trPr>
          <w:trHeight w:val="1664"/>
        </w:trPr>
        <w:tc>
          <w:tcPr>
            <w:tcW w:w="2511" w:type="dxa"/>
          </w:tcPr>
          <w:p w:rsidR="00D159DE" w:rsidRPr="008F55BE" w:rsidRDefault="00D159DE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àn hình </w:t>
            </w:r>
            <w:r w:rsidR="000D3F17">
              <w:rPr>
                <w:rFonts w:ascii="Times New Roman" w:hAnsi="Times New Roman"/>
                <w:b/>
                <w:bCs/>
                <w:sz w:val="24"/>
                <w:szCs w:val="24"/>
              </w:rPr>
              <w:t>gồm có</w:t>
            </w:r>
          </w:p>
        </w:tc>
        <w:tc>
          <w:tcPr>
            <w:tcW w:w="3682" w:type="dxa"/>
          </w:tcPr>
          <w:p w:rsidR="00D159DE" w:rsidRPr="000D3F17" w:rsidRDefault="00BC51F7" w:rsidP="000D3F1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</w:t>
            </w:r>
            <w:r w:rsidR="000D3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pTitle</w:t>
            </w:r>
          </w:p>
          <w:p w:rsidR="000D3F17" w:rsidRPr="000D3F17" w:rsidRDefault="000D3F17" w:rsidP="000D3F1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tton </w:t>
            </w:r>
            <w:r w:rsidR="00BC51F7">
              <w:rPr>
                <w:rFonts w:ascii="Times New Roman" w:hAnsi="Times New Roman"/>
                <w:sz w:val="24"/>
                <w:szCs w:val="24"/>
              </w:rPr>
              <w:t>Search</w:t>
            </w:r>
          </w:p>
          <w:p w:rsidR="000D3F17" w:rsidRPr="000D3F17" w:rsidRDefault="00BC51F7" w:rsidP="000D3F1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Input</w:t>
            </w:r>
            <w:r w:rsidR="000D3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arch</w:t>
            </w:r>
          </w:p>
          <w:p w:rsidR="000D3F1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List Truyen</w:t>
            </w:r>
          </w:p>
        </w:tc>
        <w:tc>
          <w:tcPr>
            <w:tcW w:w="1985" w:type="dxa"/>
          </w:tcPr>
          <w:p w:rsidR="00D159DE" w:rsidRPr="008F55B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E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902" w:type="dxa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E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0D3F17" w:rsidTr="00CF2CFF">
        <w:trPr>
          <w:trHeight w:val="980"/>
        </w:trPr>
        <w:tc>
          <w:tcPr>
            <w:tcW w:w="2511" w:type="dxa"/>
          </w:tcPr>
          <w:p w:rsidR="000D3F17" w:rsidRPr="005F1F6C" w:rsidRDefault="000D3F17" w:rsidP="00BC51F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utton </w:t>
            </w:r>
            <w:r w:rsidR="00BC51F7">
              <w:rPr>
                <w:rFonts w:ascii="Times New Roman" w:hAnsi="Times New Roman"/>
                <w:b/>
                <w:bCs/>
                <w:sz w:val="24"/>
                <w:szCs w:val="24"/>
              </w:rPr>
              <w:t>Search</w:t>
            </w:r>
          </w:p>
        </w:tc>
        <w:tc>
          <w:tcPr>
            <w:tcW w:w="3682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 kiếm truyện</w:t>
            </w:r>
          </w:p>
        </w:tc>
        <w:tc>
          <w:tcPr>
            <w:tcW w:w="1985" w:type="dxa"/>
          </w:tcPr>
          <w:p w:rsidR="000D3F17" w:rsidRPr="000D3F17" w:rsidRDefault="000D3F17" w:rsidP="000D3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Nhấp vào button</w:t>
            </w:r>
          </w:p>
        </w:tc>
        <w:tc>
          <w:tcPr>
            <w:tcW w:w="1902" w:type="dxa"/>
          </w:tcPr>
          <w:p w:rsidR="000D3F17" w:rsidRPr="00DC3E2C" w:rsidRDefault="00BC51F7" w:rsidP="00BC51F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ện ra danh sách truyện cần tìm</w:t>
            </w:r>
          </w:p>
        </w:tc>
      </w:tr>
      <w:tr w:rsidR="000D3F17" w:rsidTr="00CF2CFF">
        <w:trPr>
          <w:trHeight w:val="1448"/>
        </w:trPr>
        <w:tc>
          <w:tcPr>
            <w:tcW w:w="2511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Input</w:t>
            </w:r>
          </w:p>
        </w:tc>
        <w:tc>
          <w:tcPr>
            <w:tcW w:w="3682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p truyện cần tìm kiếm</w:t>
            </w:r>
          </w:p>
        </w:tc>
        <w:tc>
          <w:tcPr>
            <w:tcW w:w="1985" w:type="dxa"/>
          </w:tcPr>
          <w:p w:rsidR="000D3F17" w:rsidRPr="000D3F17" w:rsidRDefault="000D3F17" w:rsidP="00337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Nhấp vào </w:t>
            </w:r>
            <w:r w:rsidR="0033788A">
              <w:rPr>
                <w:rFonts w:ascii="Times New Roman" w:hAnsi="Times New Roman" w:cs="Times New Roman"/>
                <w:sz w:val="24"/>
                <w:szCs w:val="24"/>
              </w:rPr>
              <w:t>TextInput</w:t>
            </w:r>
          </w:p>
        </w:tc>
        <w:tc>
          <w:tcPr>
            <w:tcW w:w="1902" w:type="dxa"/>
          </w:tcPr>
          <w:p w:rsidR="000D3F17" w:rsidRPr="00DC3E2C" w:rsidRDefault="00BC51F7" w:rsidP="00BC51F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D3F17" w:rsidTr="00BC51F7">
        <w:trPr>
          <w:trHeight w:val="1583"/>
        </w:trPr>
        <w:tc>
          <w:tcPr>
            <w:tcW w:w="2511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latList Truyen</w:t>
            </w:r>
          </w:p>
        </w:tc>
        <w:tc>
          <w:tcPr>
            <w:tcW w:w="3682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ồm các itiem hiển thị danh sách các truyện hiện có</w:t>
            </w:r>
          </w:p>
        </w:tc>
        <w:tc>
          <w:tcPr>
            <w:tcW w:w="1985" w:type="dxa"/>
          </w:tcPr>
          <w:p w:rsidR="000D3F17" w:rsidRPr="000D3F17" w:rsidRDefault="00BC51F7" w:rsidP="000D3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p vào itiem muốn xem</w:t>
            </w:r>
          </w:p>
        </w:tc>
        <w:tc>
          <w:tcPr>
            <w:tcW w:w="1902" w:type="dxa"/>
          </w:tcPr>
          <w:p w:rsidR="000D3F17" w:rsidRPr="00DC3E2C" w:rsidRDefault="00BC51F7" w:rsidP="000D3F1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 xml:space="preserve">Chuyển s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àn hìn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Chi tiết từng truyện”</w:t>
            </w:r>
          </w:p>
        </w:tc>
      </w:tr>
    </w:tbl>
    <w:p w:rsidR="00CF2CFF" w:rsidRDefault="00CF2CFF" w:rsidP="00CF2CFF"/>
    <w:p w:rsidR="00CF2CFF" w:rsidRDefault="00CF2CFF">
      <w:r>
        <w:br w:type="page"/>
      </w:r>
    </w:p>
    <w:p w:rsidR="00CF2CFF" w:rsidRDefault="00CF2CFF" w:rsidP="00CF2CFF"/>
    <w:p w:rsidR="00D159DE" w:rsidRDefault="00D159DE" w:rsidP="00D159DE">
      <w:pPr>
        <w:pStyle w:val="A2"/>
      </w:pPr>
      <w:bookmarkStart w:id="10" w:name="_Toc23401474"/>
      <w:r>
        <w:t xml:space="preserve">Feature/Component #2: Màn hình </w:t>
      </w:r>
      <w:r w:rsidR="00BC51F7">
        <w:t>chi tiết từng truyện</w:t>
      </w:r>
      <w:bookmarkEnd w:id="10"/>
    </w:p>
    <w:p w:rsidR="00D159DE" w:rsidRDefault="00D159DE" w:rsidP="005615F3">
      <w:pPr>
        <w:pStyle w:val="A3"/>
      </w:pPr>
      <w:bookmarkStart w:id="11" w:name="_Toc23401475"/>
      <w:r>
        <w:t>Giao diện người dùng</w:t>
      </w:r>
      <w:bookmarkEnd w:id="11"/>
    </w:p>
    <w:p w:rsidR="00B22B23" w:rsidRDefault="00BC51F7" w:rsidP="00B22B23">
      <w:pPr>
        <w:pStyle w:val="A3"/>
        <w:numPr>
          <w:ilvl w:val="0"/>
          <w:numId w:val="0"/>
        </w:numPr>
        <w:ind w:left="641"/>
        <w:outlineLvl w:val="9"/>
      </w:pPr>
      <w:r>
        <w:rPr>
          <w:noProof/>
        </w:rPr>
        <w:drawing>
          <wp:inline distT="0" distB="0" distL="0" distR="0" wp14:anchorId="1284E0E1" wp14:editId="0EB3D675">
            <wp:extent cx="3981450" cy="6486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FF" w:rsidRDefault="00B22B23" w:rsidP="00CF2C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28AA7" wp14:editId="40BDF23F">
                <wp:simplePos x="0" y="0"/>
                <wp:positionH relativeFrom="column">
                  <wp:posOffset>868680</wp:posOffset>
                </wp:positionH>
                <wp:positionV relativeFrom="paragraph">
                  <wp:posOffset>198755</wp:posOffset>
                </wp:positionV>
                <wp:extent cx="402336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7500" w:rsidRPr="00CF2CFF" w:rsidRDefault="006A7500" w:rsidP="00B22B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" w:name="_Toc7961935"/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</w:t>
                            </w:r>
                            <w:bookmarkEnd w:id="12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àn hình chi tiết từng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28AA7" id="Text Box 5" o:spid="_x0000_s1027" type="#_x0000_t202" style="position:absolute;margin-left:68.4pt;margin-top:15.65pt;width:316.8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" stroked="f">
                <v:textbox style="mso-fit-shape-to-text:t" inset="0,0,0,0">
                  <w:txbxContent>
                    <w:p w:rsidR="006A7500" w:rsidRPr="00CF2CFF" w:rsidRDefault="006A7500" w:rsidP="00B22B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bookmarkStart w:id="13" w:name="_Toc7961935"/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</w:t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</w:t>
                      </w:r>
                      <w:bookmarkEnd w:id="13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àn hình chi tiết từng truyệ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F2CFF" w:rsidRDefault="00CF2CFF" w:rsidP="00CF2CFF"/>
    <w:p w:rsidR="00D159DE" w:rsidRDefault="00D159DE" w:rsidP="005615F3">
      <w:pPr>
        <w:pStyle w:val="A3"/>
      </w:pPr>
      <w:bookmarkStart w:id="14" w:name="_Toc23401476"/>
      <w:r>
        <w:t>Yêu cầu chức năng</w:t>
      </w:r>
      <w:bookmarkEnd w:id="14"/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610"/>
        <w:gridCol w:w="2997"/>
        <w:gridCol w:w="2133"/>
        <w:gridCol w:w="2610"/>
      </w:tblGrid>
      <w:tr w:rsidR="00CF2CFF" w:rsidTr="00F6004D">
        <w:tc>
          <w:tcPr>
            <w:tcW w:w="2610" w:type="dxa"/>
            <w:shd w:val="clear" w:color="auto" w:fill="2E74B5" w:themeFill="accent1" w:themeFillShade="BF"/>
          </w:tcPr>
          <w:p w:rsidR="00CF2CFF" w:rsidRDefault="00CF2CFF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997" w:type="dxa"/>
            <w:shd w:val="clear" w:color="auto" w:fill="2E74B5" w:themeFill="accent1" w:themeFillShade="BF"/>
          </w:tcPr>
          <w:p w:rsidR="00CF2CFF" w:rsidRDefault="00CF2CFF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133" w:type="dxa"/>
            <w:shd w:val="clear" w:color="auto" w:fill="2E74B5" w:themeFill="accent1" w:themeFillShade="BF"/>
          </w:tcPr>
          <w:p w:rsidR="00CF2CFF" w:rsidRDefault="00CF2CFF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610" w:type="dxa"/>
            <w:shd w:val="clear" w:color="auto" w:fill="2E74B5" w:themeFill="accent1" w:themeFillShade="BF"/>
          </w:tcPr>
          <w:p w:rsidR="00CF2CFF" w:rsidRDefault="00CF2CFF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CF2CFF" w:rsidTr="00BC51F7">
        <w:trPr>
          <w:trHeight w:val="1907"/>
        </w:trPr>
        <w:tc>
          <w:tcPr>
            <w:tcW w:w="2610" w:type="dxa"/>
          </w:tcPr>
          <w:p w:rsidR="00CF2CFF" w:rsidRPr="008D0CE0" w:rsidRDefault="00CF2CFF" w:rsidP="000D3F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 xml:space="preserve">Màn hình </w:t>
            </w:r>
            <w:r w:rsidR="000D3F17">
              <w:rPr>
                <w:rFonts w:ascii="Times New Roman" w:hAnsi="Times New Roman"/>
                <w:sz w:val="24"/>
                <w:szCs w:val="24"/>
              </w:rPr>
              <w:t>chọn nhân vật gồm có</w:t>
            </w:r>
          </w:p>
        </w:tc>
        <w:tc>
          <w:tcPr>
            <w:tcW w:w="2997" w:type="dxa"/>
          </w:tcPr>
          <w:p w:rsidR="00BC51F7" w:rsidRPr="000D3F1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 AppTitle</w:t>
            </w:r>
          </w:p>
          <w:p w:rsidR="00BC51F7" w:rsidRPr="000D3F1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Search</w:t>
            </w:r>
          </w:p>
          <w:p w:rsidR="000D3F1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Input Search</w:t>
            </w:r>
          </w:p>
          <w:p w:rsidR="00BC51F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List ChuongTruyen</w:t>
            </w:r>
          </w:p>
          <w:p w:rsidR="00BC51F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age Truyen</w:t>
            </w:r>
          </w:p>
          <w:p w:rsidR="00BC51F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 Mota</w:t>
            </w:r>
          </w:p>
        </w:tc>
        <w:tc>
          <w:tcPr>
            <w:tcW w:w="2133" w:type="dxa"/>
          </w:tcPr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BC51F7" w:rsidTr="0033788A">
        <w:trPr>
          <w:trHeight w:val="1007"/>
        </w:trPr>
        <w:tc>
          <w:tcPr>
            <w:tcW w:w="2610" w:type="dxa"/>
          </w:tcPr>
          <w:p w:rsidR="00BC51F7" w:rsidRPr="005F1F6C" w:rsidRDefault="00BC51F7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Search</w:t>
            </w:r>
          </w:p>
        </w:tc>
        <w:tc>
          <w:tcPr>
            <w:tcW w:w="2997" w:type="dxa"/>
          </w:tcPr>
          <w:p w:rsidR="00BC51F7" w:rsidRPr="005F1F6C" w:rsidRDefault="00BC51F7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 kiếm truyện</w:t>
            </w:r>
          </w:p>
        </w:tc>
        <w:tc>
          <w:tcPr>
            <w:tcW w:w="2133" w:type="dxa"/>
          </w:tcPr>
          <w:p w:rsidR="00BC51F7" w:rsidRPr="000D3F17" w:rsidRDefault="00BC51F7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Nhấp vào button</w:t>
            </w:r>
          </w:p>
        </w:tc>
        <w:tc>
          <w:tcPr>
            <w:tcW w:w="2610" w:type="dxa"/>
          </w:tcPr>
          <w:p w:rsidR="00BC51F7" w:rsidRPr="00DC3E2C" w:rsidRDefault="00BC51F7" w:rsidP="007A58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ện ra danh sách truyện cần tìm</w:t>
            </w:r>
          </w:p>
        </w:tc>
      </w:tr>
      <w:tr w:rsidR="00BC51F7" w:rsidTr="0033788A">
        <w:trPr>
          <w:trHeight w:val="737"/>
        </w:trPr>
        <w:tc>
          <w:tcPr>
            <w:tcW w:w="2610" w:type="dxa"/>
          </w:tcPr>
          <w:p w:rsidR="00BC51F7" w:rsidRPr="005F1F6C" w:rsidRDefault="00BC51F7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Input</w:t>
            </w:r>
            <w:r w:rsidR="0033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earch</w:t>
            </w:r>
          </w:p>
        </w:tc>
        <w:tc>
          <w:tcPr>
            <w:tcW w:w="2997" w:type="dxa"/>
          </w:tcPr>
          <w:p w:rsidR="00BC51F7" w:rsidRPr="005F1F6C" w:rsidRDefault="00BC51F7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p truyện cần tìm kiếm</w:t>
            </w:r>
          </w:p>
        </w:tc>
        <w:tc>
          <w:tcPr>
            <w:tcW w:w="2133" w:type="dxa"/>
          </w:tcPr>
          <w:p w:rsidR="00BC51F7" w:rsidRPr="000D3F17" w:rsidRDefault="00BC51F7" w:rsidP="00337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Nhấp vào </w:t>
            </w:r>
            <w:r w:rsidR="0033788A">
              <w:rPr>
                <w:rFonts w:ascii="Times New Roman" w:hAnsi="Times New Roman" w:cs="Times New Roman"/>
                <w:sz w:val="24"/>
                <w:szCs w:val="24"/>
              </w:rPr>
              <w:t>TextInput</w:t>
            </w:r>
          </w:p>
        </w:tc>
        <w:tc>
          <w:tcPr>
            <w:tcW w:w="2610" w:type="dxa"/>
          </w:tcPr>
          <w:p w:rsidR="00BC51F7" w:rsidRPr="00DC3E2C" w:rsidRDefault="00BC51F7" w:rsidP="007A58B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E1C4F" w:rsidTr="00152A39">
        <w:trPr>
          <w:trHeight w:val="719"/>
        </w:trPr>
        <w:tc>
          <w:tcPr>
            <w:tcW w:w="2610" w:type="dxa"/>
          </w:tcPr>
          <w:p w:rsidR="008E1C4F" w:rsidRPr="005F1F6C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age</w:t>
            </w:r>
            <w:r w:rsidR="008E1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uyen</w:t>
            </w:r>
          </w:p>
        </w:tc>
        <w:tc>
          <w:tcPr>
            <w:tcW w:w="2997" w:type="dxa"/>
          </w:tcPr>
          <w:p w:rsidR="008E1C4F" w:rsidRPr="005F1F6C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giao diện bìa của truyện</w:t>
            </w:r>
          </w:p>
        </w:tc>
        <w:tc>
          <w:tcPr>
            <w:tcW w:w="2133" w:type="dxa"/>
          </w:tcPr>
          <w:p w:rsidR="008E1C4F" w:rsidRPr="008D0CE0" w:rsidRDefault="0033788A" w:rsidP="008E1C4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8E1C4F" w:rsidRPr="000D3F17" w:rsidRDefault="008E1C4F" w:rsidP="008E1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E1C4F" w:rsidRPr="00DC3E2C" w:rsidRDefault="0033788A" w:rsidP="008E1C4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3788A" w:rsidTr="00152A39">
        <w:trPr>
          <w:trHeight w:val="980"/>
        </w:trPr>
        <w:tc>
          <w:tcPr>
            <w:tcW w:w="2610" w:type="dxa"/>
          </w:tcPr>
          <w:p w:rsidR="0033788A" w:rsidRDefault="0033788A" w:rsidP="008E1C4F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 Mota</w:t>
            </w:r>
          </w:p>
        </w:tc>
        <w:tc>
          <w:tcPr>
            <w:tcW w:w="2997" w:type="dxa"/>
          </w:tcPr>
          <w:p w:rsidR="0033788A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ô tả sơ lược về truyện</w:t>
            </w:r>
          </w:p>
        </w:tc>
        <w:tc>
          <w:tcPr>
            <w:tcW w:w="2133" w:type="dxa"/>
          </w:tcPr>
          <w:p w:rsidR="0033788A" w:rsidRPr="008D0CE0" w:rsidRDefault="0033788A" w:rsidP="007A58B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33788A" w:rsidRPr="000D3F17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788A" w:rsidRPr="00DC3E2C" w:rsidRDefault="0033788A" w:rsidP="007A58B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3788A" w:rsidTr="00152A39">
        <w:trPr>
          <w:trHeight w:val="980"/>
        </w:trPr>
        <w:tc>
          <w:tcPr>
            <w:tcW w:w="2610" w:type="dxa"/>
          </w:tcPr>
          <w:p w:rsidR="0033788A" w:rsidRPr="005F1F6C" w:rsidRDefault="0033788A" w:rsidP="008E1C4F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lastList ChuongTruyen</w:t>
            </w:r>
          </w:p>
        </w:tc>
        <w:tc>
          <w:tcPr>
            <w:tcW w:w="2997" w:type="dxa"/>
          </w:tcPr>
          <w:p w:rsidR="0033788A" w:rsidRPr="005F1F6C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ứa các itiem hiển thị danh sách các chương truyện hiện có của 1 truyện</w:t>
            </w:r>
          </w:p>
        </w:tc>
        <w:tc>
          <w:tcPr>
            <w:tcW w:w="2133" w:type="dxa"/>
          </w:tcPr>
          <w:p w:rsidR="0033788A" w:rsidRPr="000D3F17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p vào itiem muốn xem</w:t>
            </w:r>
          </w:p>
        </w:tc>
        <w:tc>
          <w:tcPr>
            <w:tcW w:w="2610" w:type="dxa"/>
          </w:tcPr>
          <w:p w:rsidR="0033788A" w:rsidRPr="00DC3E2C" w:rsidRDefault="0033788A" w:rsidP="003378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 xml:space="preserve">Chuyển s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àn hìn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Chương truyện”</w:t>
            </w:r>
          </w:p>
        </w:tc>
      </w:tr>
    </w:tbl>
    <w:p w:rsidR="00CF2CFF" w:rsidRDefault="00CF2CFF" w:rsidP="00CF2CFF"/>
    <w:p w:rsidR="00D159DE" w:rsidRDefault="00B22B23" w:rsidP="00D159DE">
      <w:pPr>
        <w:pStyle w:val="A2"/>
      </w:pPr>
      <w:bookmarkStart w:id="15" w:name="_Toc23401477"/>
      <w:r>
        <w:t>Feature/Component #3</w:t>
      </w:r>
      <w:r w:rsidR="00D159DE">
        <w:t xml:space="preserve">: </w:t>
      </w:r>
      <w:r w:rsidR="00BC51F7">
        <w:t>Màn hình chương truyện</w:t>
      </w:r>
      <w:bookmarkEnd w:id="15"/>
    </w:p>
    <w:p w:rsidR="00D159DE" w:rsidRDefault="00D159DE" w:rsidP="005615F3">
      <w:pPr>
        <w:pStyle w:val="A3"/>
      </w:pPr>
      <w:bookmarkStart w:id="16" w:name="_Toc23401478"/>
      <w:r>
        <w:t>Giao diện người dùng</w:t>
      </w:r>
      <w:bookmarkEnd w:id="16"/>
    </w:p>
    <w:p w:rsidR="00B22B23" w:rsidRDefault="007A58B2" w:rsidP="00B22B23">
      <w:pPr>
        <w:pStyle w:val="A3"/>
        <w:numPr>
          <w:ilvl w:val="0"/>
          <w:numId w:val="0"/>
        </w:numPr>
        <w:ind w:left="641"/>
        <w:outlineLvl w:val="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EDC23" wp14:editId="116019C3">
                <wp:simplePos x="0" y="0"/>
                <wp:positionH relativeFrom="margin">
                  <wp:posOffset>692150</wp:posOffset>
                </wp:positionH>
                <wp:positionV relativeFrom="paragraph">
                  <wp:posOffset>6850380</wp:posOffset>
                </wp:positionV>
                <wp:extent cx="3873500" cy="635"/>
                <wp:effectExtent l="0" t="0" r="0" b="254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7500" w:rsidRPr="00152A39" w:rsidRDefault="006A7500" w:rsidP="00B22B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7961936"/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Giao diện màn hình </w:t>
                            </w:r>
                            <w:bookmarkEnd w:id="17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ừng trang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EDC23" id="Text Box 6" o:spid="_x0000_s1028" type="#_x0000_t202" style="position:absolute;left:0;text-align:left;margin-left:54.5pt;margin-top:539.4pt;width:305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" stroked="f">
                <v:textbox style="mso-fit-shape-to-text:t" inset="0,0,0,0">
                  <w:txbxContent>
                    <w:p w:rsidR="006A7500" w:rsidRPr="00152A39" w:rsidRDefault="006A7500" w:rsidP="00B22B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bookmarkStart w:id="18" w:name="_Toc7961936"/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</w:t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Giao diện màn hình </w:t>
                      </w:r>
                      <w:bookmarkEnd w:id="18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ừng trang truyệ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C51F7">
        <w:rPr>
          <w:noProof/>
        </w:rPr>
        <w:drawing>
          <wp:inline distT="0" distB="0" distL="0" distR="0" wp14:anchorId="02F805EC" wp14:editId="0007E044">
            <wp:extent cx="3905250" cy="645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39" w:rsidRDefault="00152A39" w:rsidP="00152A39"/>
    <w:p w:rsidR="00152A39" w:rsidRDefault="00D159DE" w:rsidP="005615F3">
      <w:pPr>
        <w:pStyle w:val="A3"/>
      </w:pPr>
      <w:bookmarkStart w:id="19" w:name="_Toc23401479"/>
      <w:r>
        <w:t>Yêu cầu chức năng</w:t>
      </w:r>
      <w:bookmarkEnd w:id="19"/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610"/>
        <w:gridCol w:w="2997"/>
        <w:gridCol w:w="2133"/>
        <w:gridCol w:w="2610"/>
      </w:tblGrid>
      <w:tr w:rsidR="00152A39" w:rsidTr="00F6004D">
        <w:tc>
          <w:tcPr>
            <w:tcW w:w="2610" w:type="dxa"/>
            <w:shd w:val="clear" w:color="auto" w:fill="2E74B5" w:themeFill="accent1" w:themeFillShade="BF"/>
          </w:tcPr>
          <w:p w:rsidR="00152A39" w:rsidRDefault="00152A39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997" w:type="dxa"/>
            <w:shd w:val="clear" w:color="auto" w:fill="2E74B5" w:themeFill="accent1" w:themeFillShade="BF"/>
          </w:tcPr>
          <w:p w:rsidR="00152A39" w:rsidRDefault="00152A39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133" w:type="dxa"/>
            <w:shd w:val="clear" w:color="auto" w:fill="2E74B5" w:themeFill="accent1" w:themeFillShade="BF"/>
          </w:tcPr>
          <w:p w:rsidR="00152A39" w:rsidRDefault="00152A39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610" w:type="dxa"/>
            <w:shd w:val="clear" w:color="auto" w:fill="2E74B5" w:themeFill="accent1" w:themeFillShade="BF"/>
          </w:tcPr>
          <w:p w:rsidR="00152A39" w:rsidRDefault="00152A39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152A39" w:rsidTr="0033788A">
        <w:trPr>
          <w:trHeight w:val="1160"/>
        </w:trPr>
        <w:tc>
          <w:tcPr>
            <w:tcW w:w="2610" w:type="dxa"/>
          </w:tcPr>
          <w:p w:rsidR="00152A39" w:rsidRPr="008D0CE0" w:rsidRDefault="00152A39" w:rsidP="008E1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2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àn hình </w:t>
            </w:r>
            <w:r w:rsidR="008E1C4F">
              <w:rPr>
                <w:rFonts w:ascii="Times New Roman" w:hAnsi="Times New Roman"/>
                <w:b/>
                <w:sz w:val="24"/>
                <w:szCs w:val="24"/>
              </w:rPr>
              <w:t>hướng dẫn chơi gồm có</w:t>
            </w:r>
          </w:p>
        </w:tc>
        <w:tc>
          <w:tcPr>
            <w:tcW w:w="2997" w:type="dxa"/>
          </w:tcPr>
          <w:p w:rsidR="008E1C4F" w:rsidRDefault="008E1C4F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</w:t>
            </w:r>
            <w:r w:rsidR="0033788A">
              <w:rPr>
                <w:rFonts w:ascii="Times New Roman" w:hAnsi="Times New Roman"/>
                <w:sz w:val="24"/>
                <w:szCs w:val="24"/>
              </w:rPr>
              <w:t xml:space="preserve"> App Title 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Input Search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Search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 Chap Title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Back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Next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boBox ChuongTruyen</w:t>
            </w:r>
          </w:p>
          <w:p w:rsidR="0033788A" w:rsidRPr="00C423EE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List AnhTruyen</w:t>
            </w:r>
          </w:p>
        </w:tc>
        <w:tc>
          <w:tcPr>
            <w:tcW w:w="2133" w:type="dxa"/>
          </w:tcPr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3788A" w:rsidTr="0033788A">
        <w:trPr>
          <w:trHeight w:val="827"/>
        </w:trPr>
        <w:tc>
          <w:tcPr>
            <w:tcW w:w="2610" w:type="dxa"/>
          </w:tcPr>
          <w:p w:rsidR="0033788A" w:rsidRPr="005F1F6C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Search</w:t>
            </w:r>
          </w:p>
        </w:tc>
        <w:tc>
          <w:tcPr>
            <w:tcW w:w="2997" w:type="dxa"/>
          </w:tcPr>
          <w:p w:rsidR="0033788A" w:rsidRPr="005F1F6C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 kiếm truyện</w:t>
            </w:r>
          </w:p>
        </w:tc>
        <w:tc>
          <w:tcPr>
            <w:tcW w:w="2133" w:type="dxa"/>
          </w:tcPr>
          <w:p w:rsidR="0033788A" w:rsidRPr="000D3F17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Nhấp vào button</w:t>
            </w:r>
          </w:p>
        </w:tc>
        <w:tc>
          <w:tcPr>
            <w:tcW w:w="2610" w:type="dxa"/>
          </w:tcPr>
          <w:p w:rsidR="0033788A" w:rsidRPr="00DC3E2C" w:rsidRDefault="0033788A" w:rsidP="003378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ện ra danh sách truyện cần tìm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Pr="005F1F6C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Input Search</w:t>
            </w:r>
          </w:p>
        </w:tc>
        <w:tc>
          <w:tcPr>
            <w:tcW w:w="2997" w:type="dxa"/>
          </w:tcPr>
          <w:p w:rsidR="0033788A" w:rsidRPr="005F1F6C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p truyện cần tìm kiếm</w:t>
            </w:r>
          </w:p>
        </w:tc>
        <w:tc>
          <w:tcPr>
            <w:tcW w:w="2133" w:type="dxa"/>
          </w:tcPr>
          <w:p w:rsidR="0033788A" w:rsidRPr="000D3F17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Nhấp và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tInput</w:t>
            </w:r>
          </w:p>
        </w:tc>
        <w:tc>
          <w:tcPr>
            <w:tcW w:w="2610" w:type="dxa"/>
          </w:tcPr>
          <w:p w:rsidR="0033788A" w:rsidRPr="00DC3E2C" w:rsidRDefault="0033788A" w:rsidP="007A58B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Next</w:t>
            </w:r>
          </w:p>
        </w:tc>
        <w:tc>
          <w:tcPr>
            <w:tcW w:w="2997" w:type="dxa"/>
          </w:tcPr>
          <w:p w:rsidR="0033788A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 phép người dùng chuyển chương kế tiếp</w:t>
            </w:r>
          </w:p>
        </w:tc>
        <w:tc>
          <w:tcPr>
            <w:tcW w:w="2133" w:type="dxa"/>
          </w:tcPr>
          <w:p w:rsidR="0033788A" w:rsidRPr="000D3F17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p vào button</w:t>
            </w:r>
          </w:p>
        </w:tc>
        <w:tc>
          <w:tcPr>
            <w:tcW w:w="2610" w:type="dxa"/>
          </w:tcPr>
          <w:p w:rsidR="0033788A" w:rsidRDefault="0033788A" w:rsidP="007A58B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sang chương tiếp theo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Back</w:t>
            </w:r>
          </w:p>
        </w:tc>
        <w:tc>
          <w:tcPr>
            <w:tcW w:w="2997" w:type="dxa"/>
          </w:tcPr>
          <w:p w:rsidR="0033788A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 phép người dùng chuyển chương kế trước đó</w:t>
            </w:r>
          </w:p>
        </w:tc>
        <w:tc>
          <w:tcPr>
            <w:tcW w:w="2133" w:type="dxa"/>
          </w:tcPr>
          <w:p w:rsidR="0033788A" w:rsidRPr="000D3F17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p vào button</w:t>
            </w:r>
          </w:p>
        </w:tc>
        <w:tc>
          <w:tcPr>
            <w:tcW w:w="2610" w:type="dxa"/>
          </w:tcPr>
          <w:p w:rsidR="0033788A" w:rsidRDefault="0033788A" w:rsidP="003378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sang chương trước đó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boBox ChuongTruyen</w:t>
            </w:r>
          </w:p>
        </w:tc>
        <w:tc>
          <w:tcPr>
            <w:tcW w:w="2997" w:type="dxa"/>
          </w:tcPr>
          <w:p w:rsidR="0033788A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 phép người dùng chọn chương truyện tùy ý</w:t>
            </w:r>
          </w:p>
        </w:tc>
        <w:tc>
          <w:tcPr>
            <w:tcW w:w="2133" w:type="dxa"/>
          </w:tcPr>
          <w:p w:rsidR="0033788A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p vào combo box rồi chọn chương tùy ý</w:t>
            </w:r>
          </w:p>
        </w:tc>
        <w:tc>
          <w:tcPr>
            <w:tcW w:w="2610" w:type="dxa"/>
          </w:tcPr>
          <w:p w:rsidR="0033788A" w:rsidRDefault="0033788A" w:rsidP="003378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sang chương truyện đã chọn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latList AnhTruyen</w:t>
            </w:r>
          </w:p>
        </w:tc>
        <w:tc>
          <w:tcPr>
            <w:tcW w:w="2997" w:type="dxa"/>
          </w:tcPr>
          <w:p w:rsidR="0033788A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ồm các item hiển thị nội dung chương truyện</w:t>
            </w:r>
          </w:p>
        </w:tc>
        <w:tc>
          <w:tcPr>
            <w:tcW w:w="2133" w:type="dxa"/>
          </w:tcPr>
          <w:p w:rsidR="0033788A" w:rsidRDefault="0033788A" w:rsidP="003378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:rsidR="0033788A" w:rsidRDefault="0033788A" w:rsidP="003378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152A39" w:rsidRDefault="00152A39" w:rsidP="00152A39"/>
    <w:p w:rsidR="00D159DE" w:rsidRDefault="00D159DE" w:rsidP="00D159DE"/>
    <w:p w:rsidR="00D159DE" w:rsidRDefault="00E64A4F" w:rsidP="00A56543">
      <w:pPr>
        <w:pStyle w:val="A2"/>
        <w:numPr>
          <w:ilvl w:val="0"/>
          <w:numId w:val="0"/>
        </w:numPr>
        <w:outlineLvl w:val="0"/>
      </w:pPr>
      <w:bookmarkStart w:id="20" w:name="_Toc23401480"/>
      <w:r>
        <w:t>CHƯƠNG 2</w:t>
      </w:r>
      <w:r w:rsidR="00A56543">
        <w:t xml:space="preserve">. </w:t>
      </w:r>
      <w:r>
        <w:t>TÌM HIỂU VỀ ES6</w:t>
      </w:r>
      <w:bookmarkEnd w:id="20"/>
    </w:p>
    <w:p w:rsidR="003A4C80" w:rsidRDefault="003A4C80" w:rsidP="003A4C80">
      <w:pPr>
        <w:pStyle w:val="A2"/>
        <w:numPr>
          <w:ilvl w:val="0"/>
          <w:numId w:val="0"/>
        </w:numPr>
        <w:outlineLvl w:val="9"/>
        <w:rPr>
          <w:b w:val="0"/>
        </w:rPr>
      </w:pPr>
      <w:r>
        <w:rPr>
          <w:b w:val="0"/>
        </w:rPr>
        <w:t>Ngô Quốc Cường tìm hiểu về Let,var, const ,arrow function , kiểu dữ liệu object trong es6</w:t>
      </w:r>
    </w:p>
    <w:p w:rsidR="003A4C80" w:rsidRPr="003A4C80" w:rsidRDefault="003A4C80" w:rsidP="003A4C80">
      <w:pPr>
        <w:pStyle w:val="A2"/>
        <w:numPr>
          <w:ilvl w:val="0"/>
          <w:numId w:val="0"/>
        </w:numPr>
        <w:outlineLvl w:val="9"/>
        <w:rPr>
          <w:b w:val="0"/>
        </w:rPr>
      </w:pPr>
      <w:r>
        <w:rPr>
          <w:b w:val="0"/>
        </w:rPr>
        <w:t>Lê Quốc Việt tìm hiểu về class,mảng,set, trong es6</w:t>
      </w:r>
    </w:p>
    <w:p w:rsidR="00F9085B" w:rsidRPr="00770A5B" w:rsidRDefault="00F9085B" w:rsidP="00F9085B">
      <w:pPr>
        <w:pStyle w:val="A2"/>
        <w:numPr>
          <w:ilvl w:val="0"/>
          <w:numId w:val="0"/>
        </w:numPr>
        <w:outlineLvl w:val="9"/>
      </w:pPr>
      <w:r w:rsidRPr="00770A5B">
        <w:t>Code demo ES6 của  Lê Quốc Việt</w:t>
      </w:r>
      <w:r w:rsidR="007A58B2">
        <w:t xml:space="preserve"> 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var fib = [];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var x = 20;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lastRenderedPageBreak/>
        <w:t>fib[0] = 0;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fib[1] = 1;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for (let i = 2; i &lt;= x; i++) {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 xml:space="preserve">    fib[i] = fib[i - 2] + fib[i - 1];  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>
        <w:rPr>
          <w:b w:val="0"/>
        </w:rPr>
        <w:t>}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for (i = 1; i &lt; fib.length ; i++) {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 xml:space="preserve">    console.log(fib[i]);</w:t>
      </w:r>
    </w:p>
    <w:p w:rsid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>
        <w:rPr>
          <w:b w:val="0"/>
        </w:rPr>
        <w:t>}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</w:pPr>
      <w:r w:rsidRPr="00F9085B">
        <w:t>Code demo ES6 của Ngô Quốc Cường</w:t>
      </w:r>
      <w:r w:rsidR="007A58B2">
        <w:t xml:space="preserve"> về arrow function, map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-244"/>
        <w:outlineLvl w:val="9"/>
        <w:rPr>
          <w:b w:val="0"/>
        </w:rPr>
      </w:pPr>
      <w:r w:rsidRPr="00F9085B">
        <w:rPr>
          <w:b w:val="0"/>
        </w:rPr>
        <w:t>var arraySanPham = [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-244"/>
        <w:outlineLvl w:val="9"/>
        <w:rPr>
          <w:b w:val="0"/>
        </w:rPr>
      </w:pPr>
      <w:r w:rsidRPr="00F9085B">
        <w:rPr>
          <w:b w:val="0"/>
        </w:rPr>
        <w:t xml:space="preserve">  {masp: 'sp001' , tensp : 'LapTop  '},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-244"/>
        <w:outlineLvl w:val="9"/>
        <w:rPr>
          <w:b w:val="0"/>
        </w:rPr>
      </w:pPr>
      <w:r w:rsidRPr="00F9085B">
        <w:rPr>
          <w:b w:val="0"/>
        </w:rPr>
        <w:t xml:space="preserve">  {masp: 'sp002' , tensp : 'Tivi '},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-244"/>
        <w:outlineLvl w:val="9"/>
        <w:rPr>
          <w:b w:val="0"/>
        </w:rPr>
      </w:pPr>
      <w:r w:rsidRPr="00F9085B">
        <w:rPr>
          <w:b w:val="0"/>
        </w:rPr>
        <w:t xml:space="preserve">  {masp: 'sp003' , tensp : 'Tủ Lạnh'},</w:t>
      </w:r>
    </w:p>
    <w:p w:rsid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];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>
        <w:rPr>
          <w:b w:val="0"/>
        </w:rPr>
        <w:t>Console.log(arraySanPham.map(arraySanPham =&gt; arraySanPham.tensp));</w:t>
      </w:r>
    </w:p>
    <w:p w:rsidR="00A56543" w:rsidRDefault="00770A5B" w:rsidP="001F5499">
      <w:pPr>
        <w:pStyle w:val="A2"/>
        <w:numPr>
          <w:ilvl w:val="0"/>
          <w:numId w:val="0"/>
        </w:numPr>
        <w:outlineLvl w:val="0"/>
      </w:pPr>
      <w:bookmarkStart w:id="21" w:name="_Toc23401481"/>
      <w:bookmarkStart w:id="22" w:name="_GoBack"/>
      <w:bookmarkEnd w:id="22"/>
      <w:r>
        <w:t>CHƯƠNG 3</w:t>
      </w:r>
      <w:r w:rsidR="00A56543">
        <w:t xml:space="preserve">. </w:t>
      </w:r>
      <w:r>
        <w:t>CÁC COMPONENT</w:t>
      </w:r>
      <w:bookmarkEnd w:id="21"/>
    </w:p>
    <w:p w:rsidR="00770A5B" w:rsidRPr="00770A5B" w:rsidRDefault="00770A5B" w:rsidP="00770A5B">
      <w:pPr>
        <w:pStyle w:val="A2"/>
        <w:numPr>
          <w:ilvl w:val="0"/>
          <w:numId w:val="0"/>
        </w:numPr>
        <w:outlineLvl w:val="9"/>
      </w:pPr>
      <w:r w:rsidRPr="00770A5B">
        <w:t>Code demo của Lê Quốc Việt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 w:rsidRPr="00770A5B">
        <w:rPr>
          <w:b w:val="0"/>
          <w:i/>
        </w:rPr>
        <w:t>danhsachSV.js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import React, { Component } from 'react'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import {FlatList, StyleSheet, Text, View, TextInput, Button, Alert } from 'react-native'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import SinhVien from './SinhVien'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var arraySinhVien = []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class user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constructor(name, phone)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this.name = nam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this.phone = phon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class user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constructor (name, phone)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this.name = nam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this.phone = phon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setName (name)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this.name = nam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getName (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return this.nam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setPhone (phone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this.phone = phon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getPhone ()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>//       return this.phon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}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export default class DemoFlatlist extends Component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constructor(props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super(props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this.state = {name: ""}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this.state = {phone: ""}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this.state = {reload: null}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reloadFlat = (keyname) =&gt;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this.setState((prevState) =&gt;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return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reload: keyname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}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}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varTest(text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let x = ""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 xml:space="preserve">    if (x== text || text == null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return tru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return false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render(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return (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&lt;View style={styles.container}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Text style={{fontSize: 20, marginLeft:130}}&gt;Quản lý sinh viên&lt;/Text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TextInput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style={{height: 50, marginLeft: 20, marginRight: 20}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placeholder="Name"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onChangeText={(text) =&gt; this.setState({ name: text })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value={this.state.name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/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TextInput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style={{height: 50, marginLeft: 20, marginRight: 20}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placeholder="Phone"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onChangeText={(text) =&gt; this.setState({ phone: text })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value={this.state.phone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/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 xml:space="preserve">       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Button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style={{height: 30, margin: 20}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title="Save"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onPress={()=&gt;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if(this.varTest(this.state.phone) == true || this.varTest(this.state.name) == true)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  alert("Vui lòng điền đầy đủ thông tin"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  return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const newSV = {name: this.state.name , phone : this.state.phone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arraySinhVien.push(newSV)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//alert("Hello "+ this.state.name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this.reloadFlat(this.state.name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}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/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Text style={{fontSize: 16, marginLeft:130}}&gt;Danh sách sinh viên&lt;/Text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FlatList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data={arraySinhVien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renderItem={({item, index}) =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&lt;SinhVien name = {item.name} phone= {item.phone} parentFlatlist={this}&gt;&lt;/SinhVien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/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 xml:space="preserve">      &lt;/View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const styles = StyleSheet.create(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container: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flex: 1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paddingTop: 22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}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item: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padding: 10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fontSize: 18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height: 44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},</w:t>
      </w:r>
    </w:p>
    <w:p w:rsidR="00770A5B" w:rsidRDefault="00770A5B" w:rsidP="00770A5B">
      <w:pPr>
        <w:pStyle w:val="A2"/>
        <w:numPr>
          <w:ilvl w:val="0"/>
          <w:numId w:val="0"/>
        </w:numPr>
        <w:outlineLvl w:val="9"/>
        <w:rPr>
          <w:b w:val="0"/>
        </w:rPr>
      </w:pPr>
      <w:r w:rsidRPr="00770A5B">
        <w:rPr>
          <w:b w:val="0"/>
        </w:rPr>
        <w:t>})</w:t>
      </w:r>
    </w:p>
    <w:p w:rsidR="00770A5B" w:rsidRDefault="00770A5B" w:rsidP="00770A5B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SinhVien.js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import React,{Component} from 'react'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import { TouchableOpacity, StyleSheet, Text, View, Image} from 'react-native'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var icon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export default class SanPham extends Component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render()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 xml:space="preserve">        return (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&lt;View style={styles.product}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&lt;View style={styles.containerContent}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    &lt;Text&gt; Họ và tên : {this.props.name} &lt;/Text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    &lt;Text&gt; Số điện thoại : {this.props.phone} &lt;/Text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&lt;/View&gt;      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&lt;/View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const styles = StyleSheet.create(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product: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justifyContent: 'center'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//alignItems: 'center'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backgroundColor: 'lightgreen'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width: 410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height: 70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marginBottom : 10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}, 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containerContent: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marginTop:-20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marginLeft: 20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},</w:t>
      </w:r>
    </w:p>
    <w:p w:rsidR="00770A5B" w:rsidRDefault="00770A5B" w:rsidP="00791627">
      <w:pPr>
        <w:pStyle w:val="A2"/>
        <w:numPr>
          <w:ilvl w:val="0"/>
          <w:numId w:val="0"/>
        </w:numPr>
        <w:outlineLvl w:val="9"/>
      </w:pPr>
      <w:r w:rsidRPr="00770A5B">
        <w:rPr>
          <w:b w:val="0"/>
        </w:rPr>
        <w:lastRenderedPageBreak/>
        <w:t xml:space="preserve">  });</w:t>
      </w:r>
    </w:p>
    <w:p w:rsidR="00770A5B" w:rsidRDefault="00770A5B" w:rsidP="00791627">
      <w:pPr>
        <w:pStyle w:val="A2"/>
        <w:numPr>
          <w:ilvl w:val="0"/>
          <w:numId w:val="0"/>
        </w:numPr>
        <w:outlineLvl w:val="9"/>
      </w:pPr>
      <w:r>
        <w:t>Code demo các component của Ngô Quốc Cường</w:t>
      </w:r>
    </w:p>
    <w:p w:rsidR="00770A5B" w:rsidRDefault="00770A5B" w:rsidP="00791627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DBConfig.php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&lt;?php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//Define your host here.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HostName = "localhost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//Define your database name here.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DatabaseName = "mangareader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//Define your database username here.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HostUser = "root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//Define your database password here.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>
        <w:rPr>
          <w:b w:val="0"/>
        </w:rPr>
        <w:t>$HostPass = "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outlineLvl w:val="9"/>
        <w:rPr>
          <w:b w:val="0"/>
        </w:rPr>
      </w:pPr>
      <w:r w:rsidRPr="001F5499">
        <w:rPr>
          <w:b w:val="0"/>
        </w:rPr>
        <w:t>?&gt;</w:t>
      </w:r>
    </w:p>
    <w:p w:rsidR="00770A5B" w:rsidRDefault="00770A5B" w:rsidP="00791627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Select_manga.php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&lt;?php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nclude 'DBConfig.php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$conn = new mysqli($HostName, $HostUser, $HostPass, $DatabaseName);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if ($conn-&gt;connect_error) {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die("Connection failed: " . $conn-&gt;connect_error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}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sql = "SELECT * FROM manga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result = $conn-&gt;query($sql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if ($result-&gt;num_rows &gt;0) {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while($row[] = $result-&gt;fetch_assoc())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$tempt = $row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$json = json_encode($tempt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 else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echo "No Results Found.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echo $json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conn-&gt;close(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outlineLvl w:val="9"/>
        <w:rPr>
          <w:b w:val="0"/>
        </w:rPr>
      </w:pPr>
      <w:r w:rsidRPr="001F5499">
        <w:rPr>
          <w:b w:val="0"/>
        </w:rPr>
        <w:lastRenderedPageBreak/>
        <w:t>?&gt;</w:t>
      </w:r>
    </w:p>
    <w:p w:rsidR="00770A5B" w:rsidRDefault="00770A5B" w:rsidP="00791627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Homepage.js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mport React, { Component } from 'react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mport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StyleSheet, Text, View, Image,FlatList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TouchableWithoutFeedback, StatusBar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TextInput, SafeAreaView, Keyboard, TouchableOpacity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KeyboardAvoidingView, Button, ToolbarAndroid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 from 'react-native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mport Manga from './itemManga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export default class homepage extends Component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// static navigationOptions =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//     header: null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// }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structor(props)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super(props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this.state =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keyword: ""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isLoading: true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}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mponentDidMount()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return fetch('http://10.0.3.2/Select_Manga.php')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.then((response) =&gt; response.json())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.then((responseJson) =&gt;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this.setState(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isLoading: false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dataSource: responseJson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}, function()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}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})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.catch((error) =&gt;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console.error(error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}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render()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      return  (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View style={styles.container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Text style={{fontSize: 20, marginLeft:130}}&gt;Manga Home&lt;/Text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TextInput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  style={styles.textInput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  placeholder="Name"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  onChangeText={(text) =&gt; this.setState({ keyword: text })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  value={this.state.keyword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/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TouchableOpacity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style = { styles.TouchableOpacityStyle }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onPress={() =&gt; this.goSearch()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  &lt;Text&gt;Search&lt;/Text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/TouchableOpacity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FlatList style={{marginTop:10}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data={this.state.dataSource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renderItem={({item}) =&gt; &lt;Manga tenMG={item.manga_name} desMG={item.manga_des} img={item.image}/&gt;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              /&gt;         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/View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)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goSearch()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alert("go to search");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const styles = StyleSheet.create(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tainer: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flex: 1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padding: 2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textInput: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      height: 4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marginLeft: 15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marginRight: 15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marginTop: 10,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borderColor: '#009688'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borderWidth: 1,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borderRadius: 20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TouchableOpacityStyle: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{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marginLeft:31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marginTop:-4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width: '10%'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outlineLvl w:val="9"/>
        <w:rPr>
          <w:b w:val="0"/>
        </w:rPr>
      </w:pPr>
      <w:r w:rsidRPr="001F5499">
        <w:rPr>
          <w:b w:val="0"/>
        </w:rPr>
        <w:t>})</w:t>
      </w:r>
    </w:p>
    <w:p w:rsidR="00A56543" w:rsidRDefault="00770A5B" w:rsidP="00791627">
      <w:pPr>
        <w:pStyle w:val="A2"/>
        <w:numPr>
          <w:ilvl w:val="0"/>
          <w:numId w:val="0"/>
        </w:numPr>
        <w:outlineLvl w:val="9"/>
        <w:rPr>
          <w:i/>
        </w:rPr>
      </w:pPr>
      <w:r>
        <w:rPr>
          <w:b w:val="0"/>
          <w:i/>
        </w:rPr>
        <w:t>Itemmanga.</w:t>
      </w:r>
      <w:r w:rsidR="001F5499">
        <w:rPr>
          <w:b w:val="0"/>
          <w:i/>
        </w:rPr>
        <w:t>js</w:t>
      </w:r>
      <w:r w:rsidR="00A56543">
        <w:rPr>
          <w:i/>
        </w:rPr>
        <w:tab/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mport React, { Component } from 'react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mport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TouchableOpacity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StyleSheet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Text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View,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Image,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 from 'react-native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export default class itemManga extends Component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structor(props)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super(props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this.state={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render()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return (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&lt;View style={styles.manga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View style={styles.containerImg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&lt;View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Image style={styles.img} source={{uri: this.props.img}} /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&lt;/View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/View&gt;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View style={styles.containerTenMG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&lt;Text style={{fontWeight: 'bold'}}&gt; {this.props.tenMG} &lt;/Text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/View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View style={styles.containerDesMG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&lt;Text &gt; {this.props.desMG} &lt;/Text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/View&gt;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&lt;/View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      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const styles = StyleSheet.create(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manga: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justifyContent: 'center'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//alignItems: 'center'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backgroundColor: '#DDDDDD'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width: 30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height: 11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Bottom : 1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borderRadius: 4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borderWidth: 0.5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idMG: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Top: 30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img: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Top: -5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width: 7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height:9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  containerImg: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width: 10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height: 15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Left: 10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tainerTenMG: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Top: -20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Left: 9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tainerDesMG: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Top: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Left: 90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Default="001F5499" w:rsidP="001F5499">
      <w:pPr>
        <w:pStyle w:val="A2"/>
        <w:numPr>
          <w:ilvl w:val="0"/>
          <w:numId w:val="0"/>
        </w:numPr>
        <w:outlineLvl w:val="9"/>
      </w:pPr>
      <w:r>
        <w:t xml:space="preserve">  });</w:t>
      </w:r>
    </w:p>
    <w:p w:rsidR="001F5499" w:rsidRDefault="001F5499" w:rsidP="001F5499">
      <w:pPr>
        <w:pStyle w:val="A2"/>
        <w:numPr>
          <w:ilvl w:val="0"/>
          <w:numId w:val="0"/>
        </w:numPr>
        <w:outlineLvl w:val="0"/>
      </w:pPr>
      <w:bookmarkStart w:id="23" w:name="_Toc23401482"/>
      <w:r>
        <w:t>CHƯƠNG 4. PROJECT</w:t>
      </w:r>
      <w:bookmarkEnd w:id="23"/>
    </w:p>
    <w:p w:rsidR="007A58B2" w:rsidRDefault="007A58B2" w:rsidP="001F5499">
      <w:pPr>
        <w:pStyle w:val="A2"/>
        <w:numPr>
          <w:ilvl w:val="0"/>
          <w:numId w:val="0"/>
        </w:numPr>
        <w:outlineLvl w:val="0"/>
      </w:pPr>
      <w:bookmarkStart w:id="24" w:name="_Toc23401483"/>
      <w:r>
        <w:t>4.1: Màn hình đăng nhập</w:t>
      </w:r>
      <w:r w:rsidR="00FF1F65">
        <w:t xml:space="preserve"> (Việt làm)</w:t>
      </w:r>
      <w:bookmarkEnd w:id="24"/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  <w:r>
        <w:rPr>
          <w:noProof/>
        </w:rPr>
        <w:lastRenderedPageBreak/>
        <w:drawing>
          <wp:inline distT="0" distB="0" distL="0" distR="0">
            <wp:extent cx="4176122" cy="74911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ngNh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74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65" w:rsidRPr="00AB00A8" w:rsidRDefault="00AB00A8" w:rsidP="00FF1F65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Login.js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WithoutFeedback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usBa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afeArea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Avoiding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syncStor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LoginScre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Icon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ri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s://image.flaticon.com/icons/svg/1828/1828453.svg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s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Typ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email-address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nderlineColorAndro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transparent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Change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Icon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ri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s://png.icons8.com/key-2/ultraviolet/50/3498db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s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ecureTextEntr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true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nderlineColorAndro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transparent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Change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Contain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Butt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Text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onClickListen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store_password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Forgot your password?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SignU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://10.0.3.2/login.ph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ccep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dy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Successfully Login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Login Failed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ignItem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DCDCDC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Bottom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F5FCFF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FFFFFF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Bottom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Bottom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Directi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ignItems: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Bottom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FFFFFF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Ic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Directi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ignItem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Bottom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Butt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#00b5ec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Tex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</w:p>
    <w:p w:rsidR="007A58B2" w:rsidRDefault="007A58B2" w:rsidP="001F5499">
      <w:pPr>
        <w:pStyle w:val="A2"/>
        <w:numPr>
          <w:ilvl w:val="0"/>
          <w:numId w:val="0"/>
        </w:numPr>
        <w:outlineLvl w:val="0"/>
      </w:pPr>
      <w:bookmarkStart w:id="25" w:name="_Toc23401484"/>
      <w:r>
        <w:lastRenderedPageBreak/>
        <w:t>4.2: Màn hình đăng kí</w:t>
      </w:r>
      <w:r w:rsidR="00FF1F65">
        <w:t xml:space="preserve"> (Cường làm)</w:t>
      </w:r>
      <w:bookmarkEnd w:id="25"/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  <w:r>
        <w:rPr>
          <w:noProof/>
        </w:rPr>
        <w:drawing>
          <wp:inline distT="0" distB="0" distL="0" distR="0">
            <wp:extent cx="4206605" cy="745300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ngK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74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A8" w:rsidRPr="00AB00A8" w:rsidRDefault="00AB00A8" w:rsidP="00FF1F65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SignUp.js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ert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SignUp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onClickListen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e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Button pressed 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Icon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ri: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s://image.flaticon.com/icons/svg/1828/1828453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s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User account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Typ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email-address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nderlineColorAndro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transparent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Change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Icon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ri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s://png.icons8.com/key-2/ultraviolet/50/3498db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s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Enter password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ecureTextEntr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true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nderlineColorAndro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transparent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Change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Contain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Butt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Text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 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://10.0.3.2/SignUp.ph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ccept'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dy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 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 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FromServ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FromServ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ignItem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DCDCDC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Bottom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F5FCFF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FFFFFF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Bottom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Bottom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Directi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ignItems: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Bottom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FFFFFF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Ic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Directi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ignItem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Bottom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Butt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#00b5ec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Tex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</w:p>
    <w:p w:rsidR="007A58B2" w:rsidRDefault="007A58B2" w:rsidP="001F5499">
      <w:pPr>
        <w:pStyle w:val="A2"/>
        <w:numPr>
          <w:ilvl w:val="0"/>
          <w:numId w:val="0"/>
        </w:numPr>
        <w:outlineLvl w:val="0"/>
      </w:pPr>
      <w:bookmarkStart w:id="26" w:name="_Toc23401485"/>
      <w:r>
        <w:t>4.3: Màn hình trang chủ</w:t>
      </w:r>
      <w:r w:rsidR="00FF1F65">
        <w:t xml:space="preserve"> (Cường làm)</w:t>
      </w:r>
      <w:bookmarkEnd w:id="26"/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  <w:r>
        <w:rPr>
          <w:noProof/>
        </w:rPr>
        <w:lastRenderedPageBreak/>
        <w:drawing>
          <wp:inline distT="0" distB="0" distL="0" distR="0">
            <wp:extent cx="4214225" cy="7506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gCh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750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A8" w:rsidRPr="00AB00A8" w:rsidRDefault="00AB00A8" w:rsidP="00FF1F65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Homepage.js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atLi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WithoutFeedback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usBa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afeArea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Avoiding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olbarAndroid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./itemManga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Mang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./itemManga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homep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6A9955"/>
          <w:sz w:val="21"/>
          <w:szCs w:val="21"/>
        </w:rPr>
        <w:t>// static navigationOptions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6A9955"/>
          <w:sz w:val="21"/>
          <w:szCs w:val="21"/>
        </w:rPr>
        <w:t>//     header: null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6A9955"/>
          <w:sz w:val="21"/>
          <w:szCs w:val="21"/>
        </w:rPr>
        <w:t>// }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sLoa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omponentDidMou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://10.0.3.2/Select_Manga.ph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sLoa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FF1F65" w:rsidRPr="00FF1F65" w:rsidRDefault="00FF1F65" w:rsidP="00FF1F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Manga Home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Input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Change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goSear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Search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FlatLi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nder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Detail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e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d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id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Mang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nM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name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esM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des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id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Extra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goSear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://10.0.3.2/Select_search.ph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ccep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dy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sLoa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R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009688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Style: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{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10%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},</w:t>
      </w:r>
    </w:p>
    <w:p w:rsid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AB00A8" w:rsidRDefault="00AB00A8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00A8" w:rsidRDefault="00AB00A8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00A8" w:rsidRPr="00AB00A8" w:rsidRDefault="00AB00A8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i/>
          <w:color w:val="D4D4D4"/>
          <w:sz w:val="21"/>
          <w:szCs w:val="21"/>
        </w:rPr>
        <w:lastRenderedPageBreak/>
        <w:t>itemManga.js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TouchableOpacity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itemManga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{}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nga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I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uri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Ten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fontWeigh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bold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ten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Des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des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nga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6A9955"/>
          <w:sz w:val="21"/>
          <w:szCs w:val="21"/>
        </w:rPr>
        <w:t>//alignItems: 'center'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#DDDDDD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Bottom 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borderWidth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dMG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mg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Img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TenMG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DesMG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</w:p>
    <w:p w:rsidR="007A58B2" w:rsidRDefault="007A58B2" w:rsidP="001F5499">
      <w:pPr>
        <w:pStyle w:val="A2"/>
        <w:numPr>
          <w:ilvl w:val="0"/>
          <w:numId w:val="0"/>
        </w:numPr>
        <w:outlineLvl w:val="0"/>
      </w:pPr>
      <w:bookmarkStart w:id="27" w:name="_Toc23401486"/>
      <w:r>
        <w:t>4.4: Màn</w:t>
      </w:r>
      <w:r w:rsidR="00FF1F65">
        <w:t xml:space="preserve"> hình tìm kiếm (Việt làm)</w:t>
      </w:r>
      <w:bookmarkEnd w:id="27"/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  <w:r>
        <w:rPr>
          <w:noProof/>
        </w:rPr>
        <w:lastRenderedPageBreak/>
        <w:drawing>
          <wp:inline distT="0" distB="0" distL="0" distR="0">
            <wp:extent cx="4176122" cy="74682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Kie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74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A8" w:rsidRPr="00AB00A8" w:rsidRDefault="00AB00A8" w:rsidP="00FF1F65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Homepage.js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atLi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WithoutFeedback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usBa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afeArea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Avoiding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olbarAndroid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./itemManga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Mang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./itemManga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homep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6A9955"/>
          <w:sz w:val="21"/>
          <w:szCs w:val="21"/>
        </w:rPr>
        <w:t>// static navigationOptions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6A9955"/>
          <w:sz w:val="21"/>
          <w:szCs w:val="21"/>
        </w:rPr>
        <w:t>//     header: null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6A9955"/>
          <w:sz w:val="21"/>
          <w:szCs w:val="21"/>
        </w:rPr>
        <w:t>// }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sLoa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omponentDidMou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://10.0.3.2/Select_Manga.ph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sLoa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FF1F65" w:rsidRPr="00FF1F65" w:rsidRDefault="00FF1F65" w:rsidP="00FF1F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Manga Home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Input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Change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goSear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Search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FlatLi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nder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Detail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e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d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id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Mang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nM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name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esM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des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id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Extra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goSear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://10.0.3.2/Select_search.ph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ccep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dy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sLoa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R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009688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Style: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{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10%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FF1F65" w:rsidRDefault="00AB00A8" w:rsidP="00FF1F65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 w:rsidRPr="00AB00A8">
        <w:rPr>
          <w:b w:val="0"/>
          <w:i/>
        </w:rPr>
        <w:t>ItemManga.js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TouchableOpacity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itemManga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{}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nga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I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uri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Ten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fontWeigh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bold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ten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Des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desMG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nga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6A9955"/>
          <w:sz w:val="21"/>
          <w:szCs w:val="21"/>
        </w:rPr>
        <w:t>//alignItems: 'center'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#DDDDDD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Bottom 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borderWidth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dMG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mg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Img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TenMG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DesMG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:rsidR="00AB00A8" w:rsidRPr="00AB00A8" w:rsidRDefault="00AB00A8" w:rsidP="00FF1F65">
      <w:pPr>
        <w:pStyle w:val="A2"/>
        <w:numPr>
          <w:ilvl w:val="0"/>
          <w:numId w:val="0"/>
        </w:numPr>
        <w:outlineLvl w:val="9"/>
        <w:rPr>
          <w:b w:val="0"/>
        </w:rPr>
      </w:pPr>
    </w:p>
    <w:p w:rsidR="00FF1F65" w:rsidRDefault="00FF1F65" w:rsidP="001F5499">
      <w:pPr>
        <w:pStyle w:val="A2"/>
        <w:numPr>
          <w:ilvl w:val="0"/>
          <w:numId w:val="0"/>
        </w:numPr>
        <w:outlineLvl w:val="0"/>
      </w:pPr>
      <w:bookmarkStart w:id="28" w:name="_Toc23401487"/>
      <w:r>
        <w:t>4.5: Màn hình chi tiết trang truyện ( Cường làm)</w:t>
      </w:r>
      <w:bookmarkEnd w:id="28"/>
    </w:p>
    <w:p w:rsidR="00AB00A8" w:rsidRDefault="00AB00A8" w:rsidP="001F5499">
      <w:pPr>
        <w:pStyle w:val="A2"/>
        <w:numPr>
          <w:ilvl w:val="0"/>
          <w:numId w:val="0"/>
        </w:numPr>
        <w:outlineLvl w:val="0"/>
      </w:pPr>
    </w:p>
    <w:p w:rsidR="00AB00A8" w:rsidRDefault="00AB00A8" w:rsidP="001F5499">
      <w:pPr>
        <w:pStyle w:val="A2"/>
        <w:numPr>
          <w:ilvl w:val="0"/>
          <w:numId w:val="0"/>
        </w:numPr>
        <w:outlineLvl w:val="0"/>
      </w:pPr>
      <w:bookmarkStart w:id="29" w:name="_Toc23401488"/>
      <w:r>
        <w:rPr>
          <w:noProof/>
        </w:rPr>
        <w:lastRenderedPageBreak/>
        <w:drawing>
          <wp:inline distT="0" distB="0" distL="0" distR="0">
            <wp:extent cx="4198984" cy="74911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iTietTungTruy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74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AB00A8" w:rsidRPr="00AB00A8" w:rsidRDefault="00AB00A8" w:rsidP="001F5499">
      <w:pPr>
        <w:pStyle w:val="A2"/>
        <w:numPr>
          <w:ilvl w:val="0"/>
          <w:numId w:val="0"/>
        </w:numPr>
        <w:outlineLvl w:val="0"/>
        <w:rPr>
          <w:b w:val="0"/>
          <w:i/>
        </w:rPr>
      </w:pPr>
      <w:bookmarkStart w:id="30" w:name="_Toc23401489"/>
      <w:r>
        <w:rPr>
          <w:b w:val="0"/>
          <w:i/>
        </w:rPr>
        <w:t>MangaDetail.js</w:t>
      </w:r>
      <w:bookmarkEnd w:id="30"/>
    </w:p>
    <w:p w:rsidR="00FF1F65" w:rsidRPr="00FF1F65" w:rsidRDefault="00FF1F65" w:rsidP="00FF1F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lastRenderedPageBreak/>
        <w:br w:type="textWrapping" w:clear="all"/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atLi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e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hapt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./itemChap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rrayChapt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1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2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1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2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2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1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2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FF1F65" w:rsidRPr="00FF1F65" w:rsidRDefault="00FF1F65" w:rsidP="00FF1F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MangaDetail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earc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:rsidR="00FF1F65" w:rsidRPr="00FF1F65" w:rsidRDefault="00FF1F65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dataSourc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Manga Detail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getPara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getPara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FlatLi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haplist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rrayChapt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nder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hapt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hapt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hapter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ec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R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earc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haplis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R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Bottom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009688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R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009688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Style: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{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10%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</w:p>
    <w:p w:rsidR="00FF1F65" w:rsidRPr="00AB00A8" w:rsidRDefault="00AB00A8" w:rsidP="00FF1F65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itemChapter.js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TouchableOpacity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Chapter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00A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temChap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Content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hapter</w:t>
      </w: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00A8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B00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00A8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itemChap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6A9955"/>
          <w:sz w:val="21"/>
          <w:szCs w:val="21"/>
        </w:rPr>
        <w:t>//alignItems: 'center'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CE9178"/>
          <w:sz w:val="21"/>
          <w:szCs w:val="21"/>
        </w:rPr>
        <w:t>'lightgreen'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Bottom 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containerConten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B00A8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A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,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:rsidR="00AB00A8" w:rsidRPr="00AB00A8" w:rsidRDefault="00AB00A8" w:rsidP="00AB0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</w:p>
    <w:p w:rsidR="001F5499" w:rsidRPr="001F5499" w:rsidRDefault="001F5499" w:rsidP="001F5499">
      <w:pPr>
        <w:pStyle w:val="A2"/>
        <w:numPr>
          <w:ilvl w:val="0"/>
          <w:numId w:val="0"/>
        </w:numPr>
        <w:outlineLvl w:val="0"/>
      </w:pPr>
      <w:bookmarkStart w:id="31" w:name="_Toc23401490"/>
      <w:r>
        <w:t>CHƯƠNG 5. BÁO CÁO KIẾN NGHỊ</w:t>
      </w:r>
      <w:bookmarkEnd w:id="31"/>
    </w:p>
    <w:sectPr w:rsidR="001F5499" w:rsidRPr="001F5499" w:rsidSect="00BD5A5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C4" w:rsidRDefault="005E48C4" w:rsidP="00CF2CFF">
      <w:pPr>
        <w:spacing w:after="0" w:line="240" w:lineRule="auto"/>
      </w:pPr>
      <w:r>
        <w:separator/>
      </w:r>
    </w:p>
  </w:endnote>
  <w:endnote w:type="continuationSeparator" w:id="0">
    <w:p w:rsidR="005E48C4" w:rsidRDefault="005E48C4" w:rsidP="00CF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857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7500" w:rsidRDefault="006A75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C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A7500" w:rsidRDefault="006A7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C4" w:rsidRDefault="005E48C4" w:rsidP="00CF2CFF">
      <w:pPr>
        <w:spacing w:after="0" w:line="240" w:lineRule="auto"/>
      </w:pPr>
      <w:r>
        <w:separator/>
      </w:r>
    </w:p>
  </w:footnote>
  <w:footnote w:type="continuationSeparator" w:id="0">
    <w:p w:rsidR="005E48C4" w:rsidRDefault="005E48C4" w:rsidP="00CF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00" w:rsidRDefault="006A75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030"/>
    <w:multiLevelType w:val="hybridMultilevel"/>
    <w:tmpl w:val="7806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A14"/>
    <w:multiLevelType w:val="hybridMultilevel"/>
    <w:tmpl w:val="16CC1720"/>
    <w:lvl w:ilvl="0" w:tplc="E3664C1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84615DE"/>
    <w:multiLevelType w:val="multilevel"/>
    <w:tmpl w:val="9D72A928"/>
    <w:lvl w:ilvl="0">
      <w:start w:val="1"/>
      <w:numFmt w:val="decimal"/>
      <w:pStyle w:val="A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6D39B8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5034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4763"/>
    <w:multiLevelType w:val="hybridMultilevel"/>
    <w:tmpl w:val="661A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40D6"/>
    <w:multiLevelType w:val="hybridMultilevel"/>
    <w:tmpl w:val="D47AD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04B"/>
    <w:multiLevelType w:val="hybridMultilevel"/>
    <w:tmpl w:val="1430F79C"/>
    <w:lvl w:ilvl="0" w:tplc="F46EAB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54B0"/>
    <w:multiLevelType w:val="hybridMultilevel"/>
    <w:tmpl w:val="88046418"/>
    <w:lvl w:ilvl="0" w:tplc="DD5223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6650D"/>
    <w:multiLevelType w:val="multilevel"/>
    <w:tmpl w:val="CF580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160"/>
      </w:pPr>
      <w:rPr>
        <w:rFonts w:hint="default"/>
      </w:rPr>
    </w:lvl>
  </w:abstractNum>
  <w:abstractNum w:abstractNumId="10" w15:restartNumberingAfterBreak="0">
    <w:nsid w:val="1D417453"/>
    <w:multiLevelType w:val="hybridMultilevel"/>
    <w:tmpl w:val="970A0856"/>
    <w:lvl w:ilvl="0" w:tplc="745C5F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336AF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A3994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C0BBD"/>
    <w:multiLevelType w:val="hybridMultilevel"/>
    <w:tmpl w:val="AEEE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5" w15:restartNumberingAfterBreak="0">
    <w:nsid w:val="2F701ACF"/>
    <w:multiLevelType w:val="hybridMultilevel"/>
    <w:tmpl w:val="413C1E0C"/>
    <w:lvl w:ilvl="0" w:tplc="7C181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52CB7"/>
    <w:multiLevelType w:val="hybridMultilevel"/>
    <w:tmpl w:val="B618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667FB"/>
    <w:multiLevelType w:val="hybridMultilevel"/>
    <w:tmpl w:val="9FD2B66C"/>
    <w:lvl w:ilvl="0" w:tplc="DD522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246229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13FD"/>
    <w:multiLevelType w:val="hybridMultilevel"/>
    <w:tmpl w:val="148A4B06"/>
    <w:lvl w:ilvl="0" w:tplc="DD522382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E587C94"/>
    <w:multiLevelType w:val="hybridMultilevel"/>
    <w:tmpl w:val="1024A516"/>
    <w:lvl w:ilvl="0" w:tplc="F48434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1385A"/>
    <w:multiLevelType w:val="hybridMultilevel"/>
    <w:tmpl w:val="F0DA715E"/>
    <w:lvl w:ilvl="0" w:tplc="DBC828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2138C"/>
    <w:multiLevelType w:val="hybridMultilevel"/>
    <w:tmpl w:val="0DF493B6"/>
    <w:lvl w:ilvl="0" w:tplc="DD5223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5AD7"/>
    <w:multiLevelType w:val="multilevel"/>
    <w:tmpl w:val="CCA0C0BC"/>
    <w:numStyleLink w:val="WWOutlineListStyle"/>
  </w:abstractNum>
  <w:abstractNum w:abstractNumId="24" w15:restartNumberingAfterBreak="0">
    <w:nsid w:val="51894D88"/>
    <w:multiLevelType w:val="hybridMultilevel"/>
    <w:tmpl w:val="D4648984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51FA3D14"/>
    <w:multiLevelType w:val="multilevel"/>
    <w:tmpl w:val="DFB84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160"/>
      </w:pPr>
      <w:rPr>
        <w:rFonts w:hint="default"/>
      </w:rPr>
    </w:lvl>
  </w:abstractNum>
  <w:abstractNum w:abstractNumId="26" w15:restartNumberingAfterBreak="0">
    <w:nsid w:val="52210084"/>
    <w:multiLevelType w:val="hybridMultilevel"/>
    <w:tmpl w:val="7D0E2A30"/>
    <w:lvl w:ilvl="0" w:tplc="DD5223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65F31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11BCB"/>
    <w:multiLevelType w:val="hybridMultilevel"/>
    <w:tmpl w:val="E1B8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F7726"/>
    <w:multiLevelType w:val="hybridMultilevel"/>
    <w:tmpl w:val="A4DE46C8"/>
    <w:lvl w:ilvl="0" w:tplc="0DF036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8B54CA"/>
    <w:multiLevelType w:val="hybridMultilevel"/>
    <w:tmpl w:val="A044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072C2"/>
    <w:multiLevelType w:val="hybridMultilevel"/>
    <w:tmpl w:val="DD349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433DB"/>
    <w:multiLevelType w:val="hybridMultilevel"/>
    <w:tmpl w:val="EEAE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14FF8"/>
    <w:multiLevelType w:val="hybridMultilevel"/>
    <w:tmpl w:val="CA6C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94DE1"/>
    <w:multiLevelType w:val="multilevel"/>
    <w:tmpl w:val="C9881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2" w:hanging="6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160"/>
      </w:pPr>
      <w:rPr>
        <w:rFonts w:hint="default"/>
      </w:rPr>
    </w:lvl>
  </w:abstractNum>
  <w:abstractNum w:abstractNumId="36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86E0B"/>
    <w:multiLevelType w:val="hybridMultilevel"/>
    <w:tmpl w:val="1DFA680A"/>
    <w:lvl w:ilvl="0" w:tplc="0D7A50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A340F"/>
    <w:multiLevelType w:val="hybridMultilevel"/>
    <w:tmpl w:val="E5E6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809C5"/>
    <w:multiLevelType w:val="hybridMultilevel"/>
    <w:tmpl w:val="F4CE15A4"/>
    <w:lvl w:ilvl="0" w:tplc="DD522382">
      <w:start w:val="1"/>
      <w:numFmt w:val="bullet"/>
      <w:lvlText w:val="-"/>
      <w:lvlJc w:val="left"/>
      <w:pPr>
        <w:ind w:left="8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21"/>
  </w:num>
  <w:num w:numId="5">
    <w:abstractNumId w:val="20"/>
  </w:num>
  <w:num w:numId="6">
    <w:abstractNumId w:val="7"/>
  </w:num>
  <w:num w:numId="7">
    <w:abstractNumId w:val="8"/>
  </w:num>
  <w:num w:numId="8">
    <w:abstractNumId w:val="2"/>
  </w:num>
  <w:num w:numId="9">
    <w:abstractNumId w:val="24"/>
  </w:num>
  <w:num w:numId="10">
    <w:abstractNumId w:val="9"/>
  </w:num>
  <w:num w:numId="11">
    <w:abstractNumId w:val="35"/>
  </w:num>
  <w:num w:numId="12">
    <w:abstractNumId w:val="25"/>
  </w:num>
  <w:num w:numId="13">
    <w:abstractNumId w:val="32"/>
  </w:num>
  <w:num w:numId="14">
    <w:abstractNumId w:val="23"/>
  </w:num>
  <w:num w:numId="15">
    <w:abstractNumId w:val="14"/>
  </w:num>
  <w:num w:numId="16">
    <w:abstractNumId w:val="0"/>
  </w:num>
  <w:num w:numId="17">
    <w:abstractNumId w:val="4"/>
  </w:num>
  <w:num w:numId="18">
    <w:abstractNumId w:val="3"/>
  </w:num>
  <w:num w:numId="19">
    <w:abstractNumId w:val="27"/>
  </w:num>
  <w:num w:numId="20">
    <w:abstractNumId w:val="11"/>
  </w:num>
  <w:num w:numId="21">
    <w:abstractNumId w:val="12"/>
  </w:num>
  <w:num w:numId="22">
    <w:abstractNumId w:val="18"/>
  </w:num>
  <w:num w:numId="23">
    <w:abstractNumId w:val="6"/>
  </w:num>
  <w:num w:numId="24">
    <w:abstractNumId w:val="33"/>
  </w:num>
  <w:num w:numId="25">
    <w:abstractNumId w:val="34"/>
  </w:num>
  <w:num w:numId="26">
    <w:abstractNumId w:val="31"/>
  </w:num>
  <w:num w:numId="27">
    <w:abstractNumId w:val="16"/>
  </w:num>
  <w:num w:numId="28">
    <w:abstractNumId w:val="30"/>
  </w:num>
  <w:num w:numId="29">
    <w:abstractNumId w:val="5"/>
  </w:num>
  <w:num w:numId="30">
    <w:abstractNumId w:val="13"/>
  </w:num>
  <w:num w:numId="31">
    <w:abstractNumId w:val="38"/>
  </w:num>
  <w:num w:numId="32">
    <w:abstractNumId w:val="1"/>
  </w:num>
  <w:num w:numId="33">
    <w:abstractNumId w:val="15"/>
  </w:num>
  <w:num w:numId="34">
    <w:abstractNumId w:val="29"/>
  </w:num>
  <w:num w:numId="35">
    <w:abstractNumId w:val="1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7"/>
  </w:num>
  <w:num w:numId="39">
    <w:abstractNumId w:val="39"/>
  </w:num>
  <w:num w:numId="40">
    <w:abstractNumId w:val="1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1B"/>
    <w:rsid w:val="00004AED"/>
    <w:rsid w:val="00007D48"/>
    <w:rsid w:val="00024837"/>
    <w:rsid w:val="00047BDB"/>
    <w:rsid w:val="00063DD8"/>
    <w:rsid w:val="00083439"/>
    <w:rsid w:val="000A6FBE"/>
    <w:rsid w:val="000D3F17"/>
    <w:rsid w:val="000D7B98"/>
    <w:rsid w:val="00124B05"/>
    <w:rsid w:val="00152A39"/>
    <w:rsid w:val="001540E5"/>
    <w:rsid w:val="00175F84"/>
    <w:rsid w:val="001E1EE4"/>
    <w:rsid w:val="001F5499"/>
    <w:rsid w:val="002A483C"/>
    <w:rsid w:val="002C4DF3"/>
    <w:rsid w:val="002D2442"/>
    <w:rsid w:val="002D7D31"/>
    <w:rsid w:val="003025B8"/>
    <w:rsid w:val="0033788A"/>
    <w:rsid w:val="00337CFD"/>
    <w:rsid w:val="00350F3A"/>
    <w:rsid w:val="003826C1"/>
    <w:rsid w:val="003A4C80"/>
    <w:rsid w:val="003A61C0"/>
    <w:rsid w:val="003B7F1F"/>
    <w:rsid w:val="003E0138"/>
    <w:rsid w:val="003E4358"/>
    <w:rsid w:val="00431752"/>
    <w:rsid w:val="004C1077"/>
    <w:rsid w:val="004F5730"/>
    <w:rsid w:val="00516A7B"/>
    <w:rsid w:val="005615F3"/>
    <w:rsid w:val="00570A6E"/>
    <w:rsid w:val="00571C5E"/>
    <w:rsid w:val="005822CD"/>
    <w:rsid w:val="005A647A"/>
    <w:rsid w:val="005C342B"/>
    <w:rsid w:val="005C51A3"/>
    <w:rsid w:val="005D4828"/>
    <w:rsid w:val="005E48C4"/>
    <w:rsid w:val="00622080"/>
    <w:rsid w:val="00650257"/>
    <w:rsid w:val="00677D93"/>
    <w:rsid w:val="006A7500"/>
    <w:rsid w:val="006B07A1"/>
    <w:rsid w:val="006E68E4"/>
    <w:rsid w:val="006F1266"/>
    <w:rsid w:val="007243AA"/>
    <w:rsid w:val="00745D52"/>
    <w:rsid w:val="00770A5B"/>
    <w:rsid w:val="00791627"/>
    <w:rsid w:val="007A58B2"/>
    <w:rsid w:val="007D4F4D"/>
    <w:rsid w:val="007F4844"/>
    <w:rsid w:val="00830A12"/>
    <w:rsid w:val="008B5C8A"/>
    <w:rsid w:val="008B6C12"/>
    <w:rsid w:val="008E1C4F"/>
    <w:rsid w:val="008E2065"/>
    <w:rsid w:val="008F2384"/>
    <w:rsid w:val="009058BD"/>
    <w:rsid w:val="0095372B"/>
    <w:rsid w:val="00953B55"/>
    <w:rsid w:val="00980188"/>
    <w:rsid w:val="00A20A70"/>
    <w:rsid w:val="00A20B0E"/>
    <w:rsid w:val="00A54950"/>
    <w:rsid w:val="00A56543"/>
    <w:rsid w:val="00AB00A8"/>
    <w:rsid w:val="00AD7A07"/>
    <w:rsid w:val="00B22B23"/>
    <w:rsid w:val="00B2701B"/>
    <w:rsid w:val="00B3119A"/>
    <w:rsid w:val="00B40381"/>
    <w:rsid w:val="00B6443A"/>
    <w:rsid w:val="00B75D1A"/>
    <w:rsid w:val="00B82EAA"/>
    <w:rsid w:val="00BC51F7"/>
    <w:rsid w:val="00BD5A51"/>
    <w:rsid w:val="00C028F6"/>
    <w:rsid w:val="00C10CE2"/>
    <w:rsid w:val="00C24C73"/>
    <w:rsid w:val="00C34280"/>
    <w:rsid w:val="00C500A7"/>
    <w:rsid w:val="00C93A93"/>
    <w:rsid w:val="00C9733D"/>
    <w:rsid w:val="00CD34C7"/>
    <w:rsid w:val="00CD57F6"/>
    <w:rsid w:val="00CD6514"/>
    <w:rsid w:val="00CF2CFF"/>
    <w:rsid w:val="00D10254"/>
    <w:rsid w:val="00D159DE"/>
    <w:rsid w:val="00D24BB0"/>
    <w:rsid w:val="00D72E37"/>
    <w:rsid w:val="00D76437"/>
    <w:rsid w:val="00D8291E"/>
    <w:rsid w:val="00DB3CFF"/>
    <w:rsid w:val="00E2537A"/>
    <w:rsid w:val="00E34E1B"/>
    <w:rsid w:val="00E51E94"/>
    <w:rsid w:val="00E64A4F"/>
    <w:rsid w:val="00EB7A2A"/>
    <w:rsid w:val="00EC0C53"/>
    <w:rsid w:val="00F45072"/>
    <w:rsid w:val="00F6004D"/>
    <w:rsid w:val="00F9085B"/>
    <w:rsid w:val="00F97553"/>
    <w:rsid w:val="00FB033A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68680-D6C5-482D-B7BF-CF1F344F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Textbody"/>
    <w:link w:val="Heading2Char"/>
    <w:rsid w:val="005822CD"/>
    <w:pPr>
      <w:numPr>
        <w:ilvl w:val="1"/>
        <w:numId w:val="14"/>
      </w:numPr>
      <w:suppressAutoHyphens/>
      <w:autoSpaceDN w:val="0"/>
      <w:spacing w:before="238" w:after="119" w:line="240" w:lineRule="auto"/>
      <w:textAlignment w:val="baseline"/>
      <w:outlineLvl w:val="1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3">
    <w:name w:val="heading 3"/>
    <w:basedOn w:val="Normal"/>
    <w:next w:val="Textbody"/>
    <w:link w:val="Heading3Char"/>
    <w:rsid w:val="005822CD"/>
    <w:pPr>
      <w:keepNext/>
      <w:numPr>
        <w:ilvl w:val="2"/>
        <w:numId w:val="14"/>
      </w:numPr>
      <w:suppressAutoHyphens/>
      <w:autoSpaceDN w:val="0"/>
      <w:spacing w:before="60" w:after="60" w:line="240" w:lineRule="auto"/>
      <w:textAlignment w:val="baseline"/>
      <w:outlineLvl w:val="2"/>
    </w:pPr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paragraph" w:styleId="Heading4">
    <w:name w:val="heading 4"/>
    <w:basedOn w:val="Normal"/>
    <w:next w:val="Textbody"/>
    <w:link w:val="Heading4Char"/>
    <w:rsid w:val="005822CD"/>
    <w:pPr>
      <w:keepNext/>
      <w:numPr>
        <w:ilvl w:val="3"/>
        <w:numId w:val="14"/>
      </w:numPr>
      <w:tabs>
        <w:tab w:val="left" w:pos="1008"/>
      </w:tabs>
      <w:suppressAutoHyphens/>
      <w:autoSpaceDN w:val="0"/>
      <w:spacing w:before="24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kern w:val="3"/>
      <w:szCs w:val="20"/>
      <w:lang w:eastAsia="zh-CN"/>
    </w:rPr>
  </w:style>
  <w:style w:type="paragraph" w:styleId="Heading5">
    <w:name w:val="heading 5"/>
    <w:basedOn w:val="Normal"/>
    <w:next w:val="Textbody"/>
    <w:link w:val="Heading5Char"/>
    <w:rsid w:val="005822CD"/>
    <w:pPr>
      <w:numPr>
        <w:ilvl w:val="4"/>
        <w:numId w:val="14"/>
      </w:numPr>
      <w:suppressAutoHyphens/>
      <w:autoSpaceDN w:val="0"/>
      <w:spacing w:before="240" w:after="0" w:line="240" w:lineRule="auto"/>
      <w:textAlignment w:val="baseline"/>
      <w:outlineLvl w:val="4"/>
    </w:pPr>
    <w:rPr>
      <w:rFonts w:ascii="Arial" w:eastAsia="Times New Roman" w:hAnsi="Arial" w:cs="Times New Roman"/>
      <w:kern w:val="3"/>
      <w:szCs w:val="20"/>
      <w:lang w:eastAsia="zh-CN"/>
    </w:rPr>
  </w:style>
  <w:style w:type="paragraph" w:styleId="Heading6">
    <w:name w:val="heading 6"/>
    <w:basedOn w:val="Normal"/>
    <w:next w:val="Textbody"/>
    <w:link w:val="Heading6Char"/>
    <w:rsid w:val="005822CD"/>
    <w:pPr>
      <w:numPr>
        <w:ilvl w:val="5"/>
        <w:numId w:val="14"/>
      </w:numPr>
      <w:suppressAutoHyphens/>
      <w:autoSpaceDN w:val="0"/>
      <w:spacing w:before="240" w:after="0" w:line="240" w:lineRule="auto"/>
      <w:textAlignment w:val="baseline"/>
      <w:outlineLvl w:val="5"/>
    </w:pPr>
    <w:rPr>
      <w:rFonts w:ascii="Arial" w:eastAsia="Times New Roman" w:hAnsi="Arial" w:cs="Times New Roman"/>
      <w:i/>
      <w:kern w:val="3"/>
      <w:szCs w:val="20"/>
      <w:lang w:eastAsia="zh-CN"/>
    </w:rPr>
  </w:style>
  <w:style w:type="paragraph" w:styleId="Heading7">
    <w:name w:val="heading 7"/>
    <w:basedOn w:val="Normal"/>
    <w:next w:val="Textbody"/>
    <w:link w:val="Heading7Char"/>
    <w:rsid w:val="005822CD"/>
    <w:pPr>
      <w:numPr>
        <w:ilvl w:val="6"/>
        <w:numId w:val="14"/>
      </w:numPr>
      <w:suppressAutoHyphens/>
      <w:autoSpaceDN w:val="0"/>
      <w:spacing w:before="240" w:after="0" w:line="240" w:lineRule="auto"/>
      <w:textAlignment w:val="baseline"/>
      <w:outlineLvl w:val="6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8">
    <w:name w:val="heading 8"/>
    <w:basedOn w:val="Normal"/>
    <w:next w:val="Textbody"/>
    <w:link w:val="Heading8Char"/>
    <w:rsid w:val="005822CD"/>
    <w:pPr>
      <w:numPr>
        <w:ilvl w:val="7"/>
        <w:numId w:val="14"/>
      </w:numPr>
      <w:suppressAutoHyphens/>
      <w:autoSpaceDN w:val="0"/>
      <w:spacing w:before="240" w:after="0" w:line="240" w:lineRule="auto"/>
      <w:textAlignment w:val="baseline"/>
      <w:outlineLvl w:val="7"/>
    </w:pPr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paragraph" w:styleId="Heading9">
    <w:name w:val="heading 9"/>
    <w:basedOn w:val="Normal"/>
    <w:next w:val="Textbody"/>
    <w:link w:val="Heading9Char"/>
    <w:rsid w:val="005822CD"/>
    <w:pPr>
      <w:numPr>
        <w:ilvl w:val="8"/>
        <w:numId w:val="14"/>
      </w:numPr>
      <w:suppressAutoHyphens/>
      <w:autoSpaceDN w:val="0"/>
      <w:spacing w:before="240" w:after="0" w:line="240" w:lineRule="auto"/>
      <w:textAlignment w:val="baseline"/>
      <w:outlineLvl w:val="8"/>
    </w:pPr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20A70"/>
    <w:pPr>
      <w:ind w:left="720"/>
      <w:contextualSpacing/>
    </w:pPr>
  </w:style>
  <w:style w:type="paragraph" w:customStyle="1" w:styleId="A1">
    <w:name w:val="A1"/>
    <w:basedOn w:val="Normal"/>
    <w:link w:val="A1Char"/>
    <w:autoRedefine/>
    <w:qFormat/>
    <w:rsid w:val="00431752"/>
    <w:pPr>
      <w:numPr>
        <w:numId w:val="8"/>
      </w:numPr>
      <w:spacing w:after="80" w:line="360" w:lineRule="auto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A2">
    <w:name w:val="A2"/>
    <w:basedOn w:val="Normal"/>
    <w:link w:val="A2Char"/>
    <w:autoRedefine/>
    <w:qFormat/>
    <w:rsid w:val="002A483C"/>
    <w:pPr>
      <w:numPr>
        <w:ilvl w:val="1"/>
        <w:numId w:val="8"/>
      </w:numPr>
      <w:spacing w:line="360" w:lineRule="auto"/>
      <w:ind w:left="470" w:hanging="357"/>
      <w:outlineLvl w:val="1"/>
    </w:pPr>
    <w:rPr>
      <w:rFonts w:ascii="Times New Roman" w:hAnsi="Times New Roman" w:cs="Times New Roman"/>
      <w:b/>
      <w:sz w:val="24"/>
      <w:szCs w:val="24"/>
    </w:rPr>
  </w:style>
  <w:style w:type="character" w:customStyle="1" w:styleId="A1Char">
    <w:name w:val="A1 Char"/>
    <w:basedOn w:val="DefaultParagraphFont"/>
    <w:link w:val="A1"/>
    <w:rsid w:val="00431752"/>
    <w:rPr>
      <w:rFonts w:ascii="Times New Roman" w:hAnsi="Times New Roman" w:cs="Times New Roman"/>
      <w:b/>
      <w:sz w:val="24"/>
      <w:szCs w:val="24"/>
    </w:rPr>
  </w:style>
  <w:style w:type="paragraph" w:customStyle="1" w:styleId="Textbody">
    <w:name w:val="Text body"/>
    <w:basedOn w:val="Normal"/>
    <w:rsid w:val="00431752"/>
    <w:pPr>
      <w:keepLines/>
      <w:suppressAutoHyphens/>
      <w:autoSpaceDN w:val="0"/>
      <w:spacing w:before="60" w:after="12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A2Char">
    <w:name w:val="A2 Char"/>
    <w:basedOn w:val="DefaultParagraphFont"/>
    <w:link w:val="A2"/>
    <w:rsid w:val="002A483C"/>
    <w:rPr>
      <w:rFonts w:ascii="Times New Roman" w:hAnsi="Times New Roman" w:cs="Times New Roman"/>
      <w:b/>
      <w:sz w:val="24"/>
      <w:szCs w:val="24"/>
    </w:rPr>
  </w:style>
  <w:style w:type="paragraph" w:styleId="CommentText">
    <w:name w:val="annotation text"/>
    <w:basedOn w:val="Normal"/>
    <w:link w:val="CommentTextChar"/>
    <w:rsid w:val="00431752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431752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A3">
    <w:name w:val="A3"/>
    <w:basedOn w:val="Normal"/>
    <w:link w:val="A3Char"/>
    <w:autoRedefine/>
    <w:qFormat/>
    <w:rsid w:val="002A483C"/>
    <w:pPr>
      <w:numPr>
        <w:ilvl w:val="2"/>
        <w:numId w:val="8"/>
      </w:numPr>
      <w:spacing w:line="360" w:lineRule="auto"/>
      <w:ind w:left="641" w:hanging="357"/>
      <w:jc w:val="both"/>
      <w:outlineLvl w:val="2"/>
    </w:pPr>
    <w:rPr>
      <w:rFonts w:ascii="Times New Roman" w:hAnsi="Times New Roman" w:cs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159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3Char">
    <w:name w:val="A3 Char"/>
    <w:basedOn w:val="DefaultParagraphFont"/>
    <w:link w:val="A3"/>
    <w:rsid w:val="002A483C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uiPriority w:val="39"/>
    <w:rsid w:val="00D1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FF"/>
  </w:style>
  <w:style w:type="paragraph" w:styleId="Footer">
    <w:name w:val="footer"/>
    <w:basedOn w:val="Normal"/>
    <w:link w:val="FooterChar"/>
    <w:uiPriority w:val="99"/>
    <w:unhideWhenUsed/>
    <w:rsid w:val="00CF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FF"/>
  </w:style>
  <w:style w:type="character" w:customStyle="1" w:styleId="Heading2Char">
    <w:name w:val="Heading 2 Char"/>
    <w:basedOn w:val="DefaultParagraphFont"/>
    <w:link w:val="Heading2"/>
    <w:rsid w:val="005822CD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5822CD"/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5822CD"/>
    <w:rPr>
      <w:rFonts w:ascii="Arial" w:eastAsia="Times New Roman" w:hAnsi="Arial" w:cs="Times New Roman"/>
      <w:b/>
      <w:bCs/>
      <w:kern w:val="3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5822CD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5822CD"/>
    <w:rPr>
      <w:rFonts w:ascii="Arial" w:eastAsia="Times New Roman" w:hAnsi="Arial" w:cs="Times New Roman"/>
      <w:i/>
      <w:kern w:val="3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5822CD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5822CD"/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5822CD"/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numbering" w:customStyle="1" w:styleId="WWOutlineListStyle">
    <w:name w:val="WW_OutlineListStyle"/>
    <w:basedOn w:val="NoList"/>
    <w:rsid w:val="005822CD"/>
    <w:pPr>
      <w:numPr>
        <w:numId w:val="15"/>
      </w:numPr>
    </w:pPr>
  </w:style>
  <w:style w:type="paragraph" w:customStyle="1" w:styleId="Level4">
    <w:name w:val="Level 4"/>
    <w:rsid w:val="005822CD"/>
    <w:pPr>
      <w:numPr>
        <w:numId w:val="15"/>
      </w:numPr>
      <w:tabs>
        <w:tab w:val="left" w:pos="3384"/>
      </w:tabs>
      <w:suppressAutoHyphens/>
      <w:autoSpaceDN w:val="0"/>
      <w:spacing w:before="200" w:after="0" w:line="240" w:lineRule="auto"/>
      <w:ind w:right="144"/>
      <w:textAlignment w:val="baseline"/>
      <w:outlineLvl w:val="0"/>
    </w:pPr>
    <w:rPr>
      <w:rFonts w:ascii="Courier New" w:eastAsia="Times New Roman" w:hAnsi="Courier New" w:cs="Times New Roman"/>
      <w:kern w:val="3"/>
      <w:sz w:val="20"/>
      <w:szCs w:val="20"/>
      <w:lang w:eastAsia="zh-CN"/>
    </w:rPr>
  </w:style>
  <w:style w:type="paragraph" w:styleId="NoSpacing">
    <w:name w:val="No Spacing"/>
    <w:uiPriority w:val="1"/>
    <w:qFormat/>
    <w:rsid w:val="00D24BB0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1F549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42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42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428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3428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2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9BFD-E3AA-4FE1-9252-EC6A725E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54</Pages>
  <Words>5171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Nguyen</dc:creator>
  <cp:keywords/>
  <dc:description/>
  <cp:lastModifiedBy>Cường Ngô Quốc</cp:lastModifiedBy>
  <cp:revision>48</cp:revision>
  <dcterms:created xsi:type="dcterms:W3CDTF">2019-03-22T07:22:00Z</dcterms:created>
  <dcterms:modified xsi:type="dcterms:W3CDTF">2019-10-31T01:24:00Z</dcterms:modified>
</cp:coreProperties>
</file>